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7252" w14:textId="77777777" w:rsidR="00AB4A2D" w:rsidRPr="00520D43" w:rsidRDefault="00AB4A2D" w:rsidP="00520D43">
      <w:pPr>
        <w:ind w:left="-142" w:right="-1420"/>
        <w:jc w:val="center"/>
        <w:rPr>
          <w:rFonts w:ascii="Calibri" w:hAnsi="Calibri"/>
          <w:b/>
        </w:rPr>
      </w:pPr>
      <w:r w:rsidRPr="00520D43">
        <w:rPr>
          <w:rFonts w:ascii="Calibri" w:hAnsi="Calibri"/>
          <w:b/>
        </w:rPr>
        <w:t>REQUERIMENTO PARA PROGRESSÃO/PROMOÇÃO DOCENTE</w:t>
      </w:r>
    </w:p>
    <w:p w14:paraId="0C4A6D7D" w14:textId="77777777" w:rsidR="00AB4A2D" w:rsidRPr="00520D43" w:rsidRDefault="00AB4A2D" w:rsidP="00520D43">
      <w:pPr>
        <w:shd w:val="pct10" w:color="auto" w:fill="auto"/>
        <w:tabs>
          <w:tab w:val="right" w:pos="8505"/>
        </w:tabs>
        <w:ind w:left="-142" w:right="-1420"/>
        <w:rPr>
          <w:rFonts w:ascii="Calibri" w:hAnsi="Calibri"/>
          <w:b/>
          <w:sz w:val="20"/>
          <w:szCs w:val="20"/>
        </w:rPr>
      </w:pPr>
      <w:r w:rsidRPr="00520D43">
        <w:rPr>
          <w:rFonts w:ascii="Calibri" w:hAnsi="Calibri"/>
          <w:b/>
          <w:sz w:val="20"/>
          <w:szCs w:val="20"/>
        </w:rPr>
        <w:t>I. DADOS DO REQUERENTE</w:t>
      </w:r>
      <w:r w:rsidRPr="00520D43">
        <w:rPr>
          <w:rFonts w:ascii="Calibri" w:hAnsi="Calibri"/>
          <w:b/>
          <w:sz w:val="20"/>
          <w:szCs w:val="20"/>
        </w:rPr>
        <w:tab/>
      </w:r>
    </w:p>
    <w:tbl>
      <w:tblPr>
        <w:tblW w:w="11341" w:type="dxa"/>
        <w:tblInd w:w="-3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3"/>
        <w:gridCol w:w="4395"/>
      </w:tblGrid>
      <w:tr w:rsidR="00AB4A2D" w:rsidRPr="00520D43" w14:paraId="2944CCD7" w14:textId="77777777" w:rsidTr="00CA6054">
        <w:tc>
          <w:tcPr>
            <w:tcW w:w="6946" w:type="dxa"/>
            <w:gridSpan w:val="2"/>
          </w:tcPr>
          <w:p w14:paraId="1E5702A5" w14:textId="77777777" w:rsidR="00AB4A2D" w:rsidRPr="00520D43" w:rsidRDefault="00AB4A2D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>NOME COMPLETO</w:t>
            </w:r>
            <w:r w:rsidR="00CC15E1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0B0D2A31" w14:textId="23C9C61F" w:rsidR="00AB4A2D" w:rsidRPr="00520D43" w:rsidRDefault="00AB4A2D" w:rsidP="00520D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0BFC66C" w14:textId="77777777" w:rsidR="00AB4A2D" w:rsidRDefault="00C403AD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>MATRÍCULA SIAPE</w:t>
            </w:r>
            <w:r w:rsidR="00CC15E1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131860C3" w14:textId="74796BC7" w:rsidR="00162F7F" w:rsidRPr="00162F7F" w:rsidRDefault="00162F7F" w:rsidP="00520D4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C403AD" w:rsidRPr="00520D43" w14:paraId="78B99768" w14:textId="77777777" w:rsidTr="001B4254">
        <w:trPr>
          <w:trHeight w:val="380"/>
        </w:trPr>
        <w:tc>
          <w:tcPr>
            <w:tcW w:w="6946" w:type="dxa"/>
            <w:gridSpan w:val="2"/>
          </w:tcPr>
          <w:p w14:paraId="4F733031" w14:textId="77777777" w:rsidR="0093707C" w:rsidRPr="00520D43" w:rsidRDefault="006C6C21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>CENTRO:</w:t>
            </w:r>
          </w:p>
          <w:p w14:paraId="110CAAB6" w14:textId="0EC25BB9" w:rsidR="008B582A" w:rsidRPr="00162F7F" w:rsidRDefault="008B582A" w:rsidP="001B425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1E337118" w14:textId="77777777" w:rsidR="006C6C21" w:rsidRDefault="001B4254" w:rsidP="001B42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>DEPARTAMENT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UNIDADE DE LOTAÇÃO)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2DFDB29A" w14:textId="0571A952" w:rsidR="00162F7F" w:rsidRPr="00162F7F" w:rsidRDefault="00162F7F" w:rsidP="001B425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A5681" w:rsidRPr="00520D43" w14:paraId="3D02900E" w14:textId="77777777" w:rsidTr="00CA6054">
        <w:trPr>
          <w:trHeight w:val="412"/>
        </w:trPr>
        <w:tc>
          <w:tcPr>
            <w:tcW w:w="3403" w:type="dxa"/>
          </w:tcPr>
          <w:p w14:paraId="3BE7EFCF" w14:textId="77777777" w:rsidR="004A5681" w:rsidRDefault="004A5681" w:rsidP="00520D43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TELEFONE </w:t>
            </w:r>
            <w:r w:rsidR="00585523" w:rsidRPr="00520D43">
              <w:rPr>
                <w:rFonts w:ascii="Calibri" w:hAnsi="Calibri"/>
                <w:b/>
                <w:sz w:val="20"/>
                <w:szCs w:val="20"/>
              </w:rPr>
              <w:t xml:space="preserve">UFPE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>(RAMAL)</w:t>
            </w:r>
            <w:r w:rsidR="00CC15E1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02F26C58" w14:textId="51456E1F" w:rsidR="00162F7F" w:rsidRPr="00162F7F" w:rsidRDefault="00162F7F" w:rsidP="00520D43">
            <w:pPr>
              <w:ind w:left="-108" w:firstLine="108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330D50" w14:textId="77777777" w:rsidR="004A5681" w:rsidRPr="00520D43" w:rsidRDefault="004A5681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>CELULAR</w:t>
            </w:r>
            <w:r w:rsidR="00CC15E1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26928963" w14:textId="6F9E71A7" w:rsidR="004A5681" w:rsidRPr="00162F7F" w:rsidRDefault="004A5681" w:rsidP="00520D4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4B89C4C5" w14:textId="77777777" w:rsidR="004A5681" w:rsidRDefault="004A5681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>TELEFONE (RECADO)</w:t>
            </w:r>
            <w:r w:rsidR="00CC15E1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5EAD64D8" w14:textId="2C7AFE11" w:rsidR="00162F7F" w:rsidRPr="00162F7F" w:rsidRDefault="00162F7F" w:rsidP="00520D4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A5681" w:rsidRPr="00520D43" w14:paraId="621CB86F" w14:textId="77777777" w:rsidTr="00520D43">
        <w:trPr>
          <w:trHeight w:val="264"/>
        </w:trPr>
        <w:tc>
          <w:tcPr>
            <w:tcW w:w="11341" w:type="dxa"/>
            <w:gridSpan w:val="3"/>
          </w:tcPr>
          <w:p w14:paraId="265D3DE8" w14:textId="525661E3" w:rsidR="004A5681" w:rsidRPr="00520D43" w:rsidRDefault="004A5681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>E-MAIL</w:t>
            </w:r>
            <w:r w:rsidR="00CC15E1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162F7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62F7F" w:rsidRPr="00162F7F">
              <w:rPr>
                <w:rFonts w:ascii="Calibri" w:hAnsi="Calibri"/>
                <w:bCs/>
                <w:sz w:val="20"/>
                <w:szCs w:val="20"/>
              </w:rPr>
              <w:t>silvio.egmelo@ufpe.br</w:t>
            </w:r>
          </w:p>
        </w:tc>
      </w:tr>
    </w:tbl>
    <w:p w14:paraId="02DC5B49" w14:textId="77777777" w:rsidR="00B61846" w:rsidRPr="00520D43" w:rsidRDefault="00662503" w:rsidP="00520D43">
      <w:pPr>
        <w:shd w:val="pct10" w:color="auto" w:fill="auto"/>
        <w:ind w:left="-142" w:right="-1420"/>
        <w:rPr>
          <w:rFonts w:ascii="Calibri" w:hAnsi="Calibri"/>
          <w:b/>
          <w:sz w:val="20"/>
          <w:szCs w:val="20"/>
        </w:rPr>
      </w:pPr>
      <w:r w:rsidRPr="00520D43">
        <w:rPr>
          <w:rFonts w:ascii="Calibri" w:hAnsi="Calibri"/>
          <w:b/>
          <w:sz w:val="20"/>
          <w:szCs w:val="20"/>
        </w:rPr>
        <w:t>II</w:t>
      </w:r>
      <w:r w:rsidR="00B61846" w:rsidRPr="00520D43">
        <w:rPr>
          <w:rFonts w:ascii="Calibri" w:hAnsi="Calibri"/>
          <w:b/>
          <w:sz w:val="20"/>
          <w:szCs w:val="20"/>
        </w:rPr>
        <w:t>-DADOS GERAIS DA PROGRESSÃO/PROMOÇÃO</w:t>
      </w:r>
    </w:p>
    <w:tbl>
      <w:tblPr>
        <w:tblW w:w="11341" w:type="dxa"/>
        <w:tblInd w:w="-3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2836"/>
        <w:gridCol w:w="2835"/>
      </w:tblGrid>
      <w:tr w:rsidR="00B61846" w:rsidRPr="00520D43" w14:paraId="1F744F57" w14:textId="77777777" w:rsidTr="00520D43">
        <w:tc>
          <w:tcPr>
            <w:tcW w:w="11341" w:type="dxa"/>
            <w:gridSpan w:val="4"/>
          </w:tcPr>
          <w:p w14:paraId="5AA6B4A4" w14:textId="77777777" w:rsidR="00B61846" w:rsidRPr="00520D43" w:rsidRDefault="00B61846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>Este é o seu primeiro pedido de progressão/promoção?</w:t>
            </w:r>
          </w:p>
          <w:p w14:paraId="486CEF77" w14:textId="77777777" w:rsidR="00B61846" w:rsidRPr="00520D43" w:rsidRDefault="00B61846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( </w:t>
            </w:r>
            <w:r w:rsidR="006E387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End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 ) Sim.   - 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Data do Efetivo Exercício:  </w:t>
            </w:r>
            <w:r w:rsidR="00A551A9">
              <w:rPr>
                <w:rFonts w:ascii="Calibri" w:hAnsi="Calibri"/>
                <w:sz w:val="20"/>
                <w:szCs w:val="20"/>
              </w:rPr>
              <w:t>___</w:t>
            </w:r>
            <w:r w:rsidRPr="00520D43">
              <w:rPr>
                <w:rFonts w:ascii="Calibri" w:hAnsi="Calibri"/>
                <w:sz w:val="20"/>
                <w:szCs w:val="20"/>
              </w:rPr>
              <w:t>___/_</w:t>
            </w:r>
            <w:r w:rsidR="00A551A9">
              <w:rPr>
                <w:rFonts w:ascii="Calibri" w:hAnsi="Calibri"/>
                <w:sz w:val="20"/>
                <w:szCs w:val="20"/>
              </w:rPr>
              <w:t>__</w:t>
            </w:r>
            <w:r w:rsidRPr="00520D43">
              <w:rPr>
                <w:rFonts w:ascii="Calibri" w:hAnsi="Calibri"/>
                <w:sz w:val="20"/>
                <w:szCs w:val="20"/>
              </w:rPr>
              <w:t>___/____</w:t>
            </w:r>
            <w:r w:rsidR="00A551A9">
              <w:rPr>
                <w:rFonts w:ascii="Calibri" w:hAnsi="Calibri"/>
                <w:sz w:val="20"/>
                <w:szCs w:val="20"/>
              </w:rPr>
              <w:t>___</w:t>
            </w:r>
          </w:p>
          <w:p w14:paraId="162B8AB0" w14:textId="108B05D7" w:rsidR="00B61846" w:rsidRPr="00520D43" w:rsidRDefault="00B61846" w:rsidP="00A551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() Não.  - </w:t>
            </w:r>
            <w:r w:rsidRPr="00520D43">
              <w:rPr>
                <w:rFonts w:ascii="Calibri" w:hAnsi="Calibri"/>
                <w:sz w:val="20"/>
                <w:szCs w:val="20"/>
              </w:rPr>
              <w:t>Data da Última Progressão/Promoção</w:t>
            </w:r>
            <w:r w:rsidR="00802935">
              <w:rPr>
                <w:rFonts w:ascii="Calibri" w:hAnsi="Calibri"/>
                <w:sz w:val="20"/>
                <w:szCs w:val="20"/>
              </w:rPr>
              <w:t>___</w:t>
            </w:r>
            <w:r w:rsidR="00802935" w:rsidRPr="00520D43">
              <w:rPr>
                <w:rFonts w:ascii="Calibri" w:hAnsi="Calibri"/>
                <w:sz w:val="20"/>
                <w:szCs w:val="20"/>
              </w:rPr>
              <w:t>___/_</w:t>
            </w:r>
            <w:r w:rsidR="00802935">
              <w:rPr>
                <w:rFonts w:ascii="Calibri" w:hAnsi="Calibri"/>
                <w:sz w:val="20"/>
                <w:szCs w:val="20"/>
              </w:rPr>
              <w:t>__</w:t>
            </w:r>
            <w:r w:rsidR="00802935" w:rsidRPr="00520D43">
              <w:rPr>
                <w:rFonts w:ascii="Calibri" w:hAnsi="Calibri"/>
                <w:sz w:val="20"/>
                <w:szCs w:val="20"/>
              </w:rPr>
              <w:t>___/____</w:t>
            </w:r>
            <w:r w:rsidR="00802935">
              <w:rPr>
                <w:rFonts w:ascii="Calibri" w:hAnsi="Calibri"/>
                <w:sz w:val="20"/>
                <w:szCs w:val="20"/>
              </w:rPr>
              <w:t>___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E0E8F" w:rsidRPr="00520D43">
              <w:rPr>
                <w:rFonts w:ascii="Calibri" w:hAnsi="Calibri"/>
                <w:sz w:val="20"/>
                <w:szCs w:val="20"/>
              </w:rPr>
              <w:t xml:space="preserve">              P</w:t>
            </w:r>
            <w:r w:rsidRPr="00520D43">
              <w:rPr>
                <w:rFonts w:ascii="Calibri" w:hAnsi="Calibri"/>
                <w:sz w:val="20"/>
                <w:szCs w:val="20"/>
              </w:rPr>
              <w:t>ortaria Nº</w:t>
            </w:r>
            <w:r w:rsidR="00162F7F">
              <w:rPr>
                <w:rFonts w:ascii="Calibri" w:hAnsi="Calibri"/>
                <w:sz w:val="20"/>
                <w:szCs w:val="20"/>
              </w:rPr>
              <w:t xml:space="preserve"> 2331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 de</w:t>
            </w:r>
            <w:r w:rsidR="00162F7F">
              <w:rPr>
                <w:rFonts w:ascii="Calibri" w:hAnsi="Calibri"/>
                <w:sz w:val="20"/>
                <w:szCs w:val="20"/>
              </w:rPr>
              <w:t xml:space="preserve"> 28</w:t>
            </w:r>
            <w:r w:rsidRPr="00520D43">
              <w:rPr>
                <w:rFonts w:ascii="Calibri" w:hAnsi="Calibri"/>
                <w:sz w:val="20"/>
                <w:szCs w:val="20"/>
              </w:rPr>
              <w:t>/</w:t>
            </w:r>
            <w:r w:rsidR="00162F7F">
              <w:rPr>
                <w:rFonts w:ascii="Calibri" w:hAnsi="Calibri"/>
                <w:sz w:val="20"/>
                <w:szCs w:val="20"/>
              </w:rPr>
              <w:t xml:space="preserve"> 06</w:t>
            </w:r>
            <w:r w:rsidRPr="00520D43">
              <w:rPr>
                <w:rFonts w:ascii="Calibri" w:hAnsi="Calibri"/>
                <w:sz w:val="20"/>
                <w:szCs w:val="20"/>
              </w:rPr>
              <w:t>/</w:t>
            </w:r>
            <w:r w:rsidR="00162F7F">
              <w:rPr>
                <w:rFonts w:ascii="Calibri" w:hAnsi="Calibri"/>
                <w:sz w:val="20"/>
                <w:szCs w:val="20"/>
              </w:rPr>
              <w:t xml:space="preserve"> 2019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61846" w:rsidRPr="00520D43" w14:paraId="5754A5E9" w14:textId="77777777" w:rsidTr="00520D43">
        <w:tc>
          <w:tcPr>
            <w:tcW w:w="11341" w:type="dxa"/>
            <w:gridSpan w:val="4"/>
          </w:tcPr>
          <w:p w14:paraId="4C14886F" w14:textId="77777777" w:rsidR="00B61846" w:rsidRPr="00520D43" w:rsidRDefault="00B61846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>Solicitou mudança de regime de trabalho durante o interstício a ser avaliado?</w:t>
            </w:r>
          </w:p>
          <w:p w14:paraId="4AC2DD45" w14:textId="77777777" w:rsidR="00B61846" w:rsidRPr="00520D43" w:rsidRDefault="00B61846" w:rsidP="00520D43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(  </w:t>
            </w:r>
            <w:proofErr w:type="gramEnd"/>
            <w:r w:rsidR="006E387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) Sim</w:t>
            </w:r>
            <w:r w:rsidR="00AE0E8F" w:rsidRPr="00520D43">
              <w:rPr>
                <w:rFonts w:ascii="Calibri" w:hAnsi="Calibri"/>
                <w:sz w:val="20"/>
                <w:szCs w:val="20"/>
              </w:rPr>
              <w:t xml:space="preserve">.   </w:t>
            </w:r>
            <w:r w:rsidRPr="00520D43">
              <w:rPr>
                <w:rFonts w:ascii="Calibri" w:hAnsi="Calibri"/>
                <w:sz w:val="20"/>
                <w:szCs w:val="20"/>
              </w:rPr>
              <w:t>Regime Anterior: __</w:t>
            </w:r>
            <w:r w:rsidR="00AE0E8F" w:rsidRPr="00520D43">
              <w:rPr>
                <w:rFonts w:ascii="Calibri" w:hAnsi="Calibri"/>
                <w:sz w:val="20"/>
                <w:szCs w:val="20"/>
              </w:rPr>
              <w:t>__</w:t>
            </w:r>
            <w:r w:rsidRPr="00520D43">
              <w:rPr>
                <w:rFonts w:ascii="Calibri" w:hAnsi="Calibri"/>
                <w:sz w:val="20"/>
                <w:szCs w:val="20"/>
              </w:rPr>
              <w:t>_</w:t>
            </w:r>
            <w:r w:rsidR="00A551A9"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__     </w:t>
            </w:r>
            <w:r w:rsidR="00AE0E8F" w:rsidRPr="00520D43">
              <w:rPr>
                <w:rFonts w:ascii="Calibri" w:hAnsi="Calibri"/>
                <w:sz w:val="20"/>
                <w:szCs w:val="20"/>
              </w:rPr>
              <w:t>D</w:t>
            </w:r>
            <w:r w:rsidRPr="00520D43">
              <w:rPr>
                <w:rFonts w:ascii="Calibri" w:hAnsi="Calibri"/>
                <w:sz w:val="20"/>
                <w:szCs w:val="20"/>
              </w:rPr>
              <w:t>ata da mudança: ___</w:t>
            </w:r>
            <w:r w:rsidR="00A551A9"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/__</w:t>
            </w:r>
            <w:r w:rsidR="00A551A9"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_/___</w:t>
            </w:r>
            <w:r w:rsidR="00A551A9">
              <w:rPr>
                <w:rFonts w:ascii="Calibri" w:hAnsi="Calibri"/>
                <w:sz w:val="20"/>
                <w:szCs w:val="20"/>
              </w:rPr>
              <w:t>__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__ </w:t>
            </w:r>
            <w:r w:rsidR="00AE0E8F" w:rsidRPr="00520D4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A789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20D43">
              <w:rPr>
                <w:rFonts w:ascii="Calibri" w:hAnsi="Calibri"/>
                <w:sz w:val="20"/>
                <w:szCs w:val="20"/>
              </w:rPr>
              <w:t>*</w:t>
            </w:r>
            <w:r w:rsidR="002A7893" w:rsidRPr="00520D43">
              <w:rPr>
                <w:rFonts w:ascii="Calibri" w:hAnsi="Calibri"/>
                <w:sz w:val="20"/>
                <w:szCs w:val="20"/>
              </w:rPr>
              <w:t>Portaria Nº_______ de __</w:t>
            </w:r>
            <w:r w:rsidR="002A7893">
              <w:rPr>
                <w:rFonts w:ascii="Calibri" w:hAnsi="Calibri"/>
                <w:sz w:val="20"/>
                <w:szCs w:val="20"/>
              </w:rPr>
              <w:t>__</w:t>
            </w:r>
            <w:r w:rsidR="002A7893" w:rsidRPr="00520D43">
              <w:rPr>
                <w:rFonts w:ascii="Calibri" w:hAnsi="Calibri"/>
                <w:sz w:val="20"/>
                <w:szCs w:val="20"/>
              </w:rPr>
              <w:t>__/_</w:t>
            </w:r>
            <w:r w:rsidR="002A7893">
              <w:rPr>
                <w:rFonts w:ascii="Calibri" w:hAnsi="Calibri"/>
                <w:sz w:val="20"/>
                <w:szCs w:val="20"/>
              </w:rPr>
              <w:t>__</w:t>
            </w:r>
            <w:r w:rsidR="002A7893" w:rsidRPr="00520D43">
              <w:rPr>
                <w:rFonts w:ascii="Calibri" w:hAnsi="Calibri"/>
                <w:sz w:val="20"/>
                <w:szCs w:val="20"/>
              </w:rPr>
              <w:t>___/____</w:t>
            </w:r>
            <w:r w:rsidR="002A7893">
              <w:rPr>
                <w:rFonts w:ascii="Calibri" w:hAnsi="Calibri"/>
                <w:sz w:val="20"/>
                <w:szCs w:val="20"/>
              </w:rPr>
              <w:t>__</w:t>
            </w:r>
            <w:r w:rsidR="002A7893" w:rsidRPr="00520D43">
              <w:rPr>
                <w:rFonts w:ascii="Calibri" w:hAnsi="Calibri"/>
                <w:sz w:val="20"/>
                <w:szCs w:val="20"/>
              </w:rPr>
              <w:t>_</w:t>
            </w:r>
          </w:p>
          <w:p w14:paraId="30AF7CD4" w14:textId="406BC92B" w:rsidR="00B61846" w:rsidRPr="00520D43" w:rsidRDefault="00AE0E8F" w:rsidP="00520D43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(  </w:t>
            </w:r>
            <w:proofErr w:type="gramEnd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) Não.   </w:t>
            </w:r>
            <w:r w:rsidR="00B61846" w:rsidRPr="00520D43">
              <w:rPr>
                <w:rFonts w:ascii="Calibri" w:hAnsi="Calibri"/>
                <w:sz w:val="20"/>
                <w:szCs w:val="20"/>
              </w:rPr>
              <w:t>Regime de trabalho atual:</w:t>
            </w:r>
            <w:r w:rsidR="00162F7F">
              <w:rPr>
                <w:rFonts w:ascii="Calibri" w:hAnsi="Calibri"/>
                <w:sz w:val="20"/>
                <w:szCs w:val="20"/>
              </w:rPr>
              <w:t xml:space="preserve"> DE</w:t>
            </w:r>
          </w:p>
        </w:tc>
      </w:tr>
      <w:tr w:rsidR="00AE0E8F" w:rsidRPr="00520D43" w14:paraId="0A59FD50" w14:textId="77777777" w:rsidTr="00520D43">
        <w:tc>
          <w:tcPr>
            <w:tcW w:w="11341" w:type="dxa"/>
            <w:gridSpan w:val="4"/>
          </w:tcPr>
          <w:p w14:paraId="656DADC4" w14:textId="77777777" w:rsidR="00AE0E8F" w:rsidRPr="00520D43" w:rsidRDefault="00AE0E8F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>Voc</w:t>
            </w:r>
            <w:r w:rsidR="00662503" w:rsidRPr="00520D43">
              <w:rPr>
                <w:rFonts w:ascii="Calibri" w:hAnsi="Calibri"/>
                <w:b/>
                <w:sz w:val="20"/>
                <w:szCs w:val="20"/>
              </w:rPr>
              <w:t>ê ingressou na UFPE através de</w:t>
            </w:r>
            <w:r w:rsidR="001B4254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3BB0150A" w14:textId="3FD6A469" w:rsidR="001B4254" w:rsidRDefault="001B4254" w:rsidP="00520D43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( </w:t>
            </w:r>
            <w:r w:rsidR="0080293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End"/>
            <w:r w:rsidR="0080293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Concurso público.</w:t>
            </w:r>
          </w:p>
          <w:p w14:paraId="6D23FC7E" w14:textId="77777777" w:rsidR="001B4254" w:rsidRDefault="001B4254" w:rsidP="00520D43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(  </w:t>
            </w:r>
            <w:proofErr w:type="gramEnd"/>
            <w:r w:rsidR="006E387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73DD3">
              <w:rPr>
                <w:rFonts w:ascii="Calibri" w:hAnsi="Calibri"/>
                <w:b/>
                <w:sz w:val="20"/>
                <w:szCs w:val="20"/>
              </w:rPr>
              <w:t>Recondução</w:t>
            </w:r>
            <w:r w:rsidRPr="00520D43">
              <w:rPr>
                <w:rFonts w:ascii="Calibri" w:hAnsi="Calibri"/>
                <w:sz w:val="20"/>
                <w:szCs w:val="20"/>
              </w:rPr>
              <w:t>.   (Anexar Portaria d</w:t>
            </w:r>
            <w:r w:rsidR="00277861">
              <w:rPr>
                <w:rFonts w:ascii="Calibri" w:hAnsi="Calibri"/>
                <w:sz w:val="20"/>
                <w:szCs w:val="20"/>
              </w:rPr>
              <w:t>e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77861">
              <w:rPr>
                <w:rFonts w:ascii="Calibri" w:hAnsi="Calibri"/>
                <w:sz w:val="20"/>
                <w:szCs w:val="20"/>
              </w:rPr>
              <w:t>Nomeação</w:t>
            </w:r>
            <w:r w:rsidRPr="00520D43">
              <w:rPr>
                <w:rFonts w:ascii="Calibri" w:hAnsi="Calibri"/>
                <w:sz w:val="20"/>
                <w:szCs w:val="20"/>
              </w:rPr>
              <w:t>, Termo de Efetivo Exercício e Portarias de todas as progressões e promoções obtidas na UF anterior, além da Portaria d</w:t>
            </w:r>
            <w:r w:rsidR="00277861">
              <w:rPr>
                <w:rFonts w:ascii="Calibri" w:hAnsi="Calibri"/>
                <w:sz w:val="20"/>
                <w:szCs w:val="20"/>
              </w:rPr>
              <w:t>e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77861">
              <w:rPr>
                <w:rFonts w:ascii="Calibri" w:hAnsi="Calibri"/>
                <w:sz w:val="20"/>
                <w:szCs w:val="20"/>
              </w:rPr>
              <w:t>Recondução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77861">
              <w:rPr>
                <w:rFonts w:ascii="Calibri" w:hAnsi="Calibri"/>
                <w:sz w:val="20"/>
                <w:szCs w:val="20"/>
              </w:rPr>
              <w:t>à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 UFPE).</w:t>
            </w:r>
          </w:p>
          <w:p w14:paraId="189A6224" w14:textId="77777777" w:rsidR="00AE0E8F" w:rsidRDefault="00AE0E8F" w:rsidP="001B425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(  </w:t>
            </w:r>
            <w:proofErr w:type="gramEnd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) </w:t>
            </w:r>
            <w:r w:rsidR="001B4254" w:rsidRPr="00520D43">
              <w:rPr>
                <w:rFonts w:ascii="Calibri" w:hAnsi="Calibri"/>
                <w:b/>
                <w:sz w:val="20"/>
                <w:szCs w:val="20"/>
              </w:rPr>
              <w:t>Redistribuição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.   (Anexar Portaria de Nomeação, Termo de Efetivo Exercício e Portarias de todas as progressões e promoções </w:t>
            </w:r>
            <w:r w:rsidR="00662503" w:rsidRPr="00520D43">
              <w:rPr>
                <w:rFonts w:ascii="Calibri" w:hAnsi="Calibri"/>
                <w:sz w:val="20"/>
                <w:szCs w:val="20"/>
              </w:rPr>
              <w:t xml:space="preserve">obtidas </w:t>
            </w:r>
            <w:r w:rsidRPr="00520D43">
              <w:rPr>
                <w:rFonts w:ascii="Calibri" w:hAnsi="Calibri"/>
                <w:sz w:val="20"/>
                <w:szCs w:val="20"/>
              </w:rPr>
              <w:t>na UF anterior, além da Portari</w:t>
            </w:r>
            <w:r w:rsidR="00662503" w:rsidRPr="00520D43">
              <w:rPr>
                <w:rFonts w:ascii="Calibri" w:hAnsi="Calibri"/>
                <w:sz w:val="20"/>
                <w:szCs w:val="20"/>
              </w:rPr>
              <w:t>a de R</w:t>
            </w:r>
            <w:r w:rsidRPr="00520D43">
              <w:rPr>
                <w:rFonts w:ascii="Calibri" w:hAnsi="Calibri"/>
                <w:sz w:val="20"/>
                <w:szCs w:val="20"/>
              </w:rPr>
              <w:t>edistribuição para a UFPE).</w:t>
            </w:r>
          </w:p>
          <w:p w14:paraId="75B3B5FF" w14:textId="77777777" w:rsidR="001B4254" w:rsidRPr="001B4254" w:rsidRDefault="001B4254" w:rsidP="001B425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( </w:t>
            </w:r>
            <w:r w:rsidR="006E387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End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 ) </w:t>
            </w:r>
            <w:r>
              <w:rPr>
                <w:rFonts w:ascii="Calibri" w:hAnsi="Calibri"/>
                <w:b/>
                <w:sz w:val="20"/>
                <w:szCs w:val="20"/>
              </w:rPr>
              <w:t>Força de Lei</w:t>
            </w:r>
            <w:r w:rsidRPr="00520D43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CA0C1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gramStart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(  </w:t>
            </w:r>
            <w:proofErr w:type="gramEnd"/>
            <w:r w:rsidR="006E387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) </w:t>
            </w:r>
            <w:r>
              <w:rPr>
                <w:rFonts w:ascii="Calibri" w:hAnsi="Calibri"/>
                <w:b/>
                <w:sz w:val="20"/>
                <w:szCs w:val="20"/>
              </w:rPr>
              <w:t>Exercício Provisório</w:t>
            </w:r>
            <w:r w:rsidRPr="00520D43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CA0C1C">
              <w:rPr>
                <w:rFonts w:ascii="Calibri" w:hAnsi="Calibri"/>
                <w:sz w:val="20"/>
                <w:szCs w:val="20"/>
              </w:rPr>
              <w:t xml:space="preserve">           </w:t>
            </w:r>
            <w:proofErr w:type="gramStart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( </w:t>
            </w:r>
            <w:r w:rsidR="006E387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End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 ) </w:t>
            </w:r>
            <w:r>
              <w:rPr>
                <w:rFonts w:ascii="Calibri" w:hAnsi="Calibri"/>
                <w:b/>
                <w:sz w:val="20"/>
                <w:szCs w:val="20"/>
              </w:rPr>
              <w:t>Outros.</w:t>
            </w:r>
            <w:r w:rsidR="00873DD3">
              <w:rPr>
                <w:rFonts w:ascii="Calibri" w:hAnsi="Calibri"/>
                <w:b/>
                <w:sz w:val="20"/>
                <w:szCs w:val="20"/>
              </w:rPr>
              <w:t xml:space="preserve"> Qual? </w:t>
            </w:r>
            <w:r w:rsidR="00873DD3" w:rsidRPr="00B96E04">
              <w:rPr>
                <w:rFonts w:ascii="Calibri" w:hAnsi="Calibri"/>
                <w:sz w:val="20"/>
                <w:szCs w:val="20"/>
              </w:rPr>
              <w:t>____________________</w:t>
            </w:r>
            <w:r w:rsidR="00B3463A" w:rsidRPr="00B96E04">
              <w:rPr>
                <w:rFonts w:ascii="Calibri" w:hAnsi="Calibri"/>
                <w:sz w:val="20"/>
                <w:szCs w:val="20"/>
              </w:rPr>
              <w:t>______________________</w:t>
            </w:r>
            <w:r w:rsidRPr="00B96E04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662503" w:rsidRPr="00520D43" w14:paraId="38BC903D" w14:textId="77777777" w:rsidTr="00520D43">
        <w:tc>
          <w:tcPr>
            <w:tcW w:w="11341" w:type="dxa"/>
            <w:gridSpan w:val="4"/>
          </w:tcPr>
          <w:p w14:paraId="39579B56" w14:textId="77777777" w:rsidR="00662503" w:rsidRPr="00520D43" w:rsidRDefault="00662503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>Sua progressão/promoção será realizada com aproveitamento do tempo de exercício no cargo de Professor em outra Instituição Federal?</w:t>
            </w:r>
          </w:p>
          <w:p w14:paraId="70EF11B3" w14:textId="77777777" w:rsidR="00662503" w:rsidRPr="00520D43" w:rsidRDefault="00662503" w:rsidP="00520D43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( </w:t>
            </w:r>
            <w:r w:rsidR="006E387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End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 ) Sim</w:t>
            </w:r>
            <w:r w:rsidRPr="00520D43">
              <w:rPr>
                <w:rFonts w:ascii="Calibri" w:hAnsi="Calibri"/>
                <w:sz w:val="20"/>
                <w:szCs w:val="20"/>
              </w:rPr>
              <w:t>.   (Anexar Portaria de Redistribuição).</w:t>
            </w:r>
          </w:p>
          <w:p w14:paraId="1E86E99B" w14:textId="286E3766" w:rsidR="00662503" w:rsidRPr="00520D43" w:rsidRDefault="00662503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162F7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)</w:t>
            </w:r>
            <w:proofErr w:type="gramEnd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Não.  </w:t>
            </w:r>
          </w:p>
        </w:tc>
      </w:tr>
      <w:tr w:rsidR="00520D43" w:rsidRPr="00520D43" w14:paraId="6B4EC5EF" w14:textId="77777777" w:rsidTr="00520D43">
        <w:tc>
          <w:tcPr>
            <w:tcW w:w="4678" w:type="dxa"/>
          </w:tcPr>
          <w:p w14:paraId="34F63F17" w14:textId="27500312" w:rsidR="00C5169E" w:rsidRPr="00520D43" w:rsidRDefault="00B61846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162F7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)</w:t>
            </w:r>
            <w:proofErr w:type="gramEnd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Progressão  </w:t>
            </w:r>
          </w:p>
          <w:p w14:paraId="65DF2168" w14:textId="77777777" w:rsidR="00B61846" w:rsidRPr="00520D43" w:rsidRDefault="00C5169E" w:rsidP="00520D43">
            <w:pPr>
              <w:rPr>
                <w:rFonts w:ascii="Calibri" w:hAnsi="Calibri"/>
                <w:b/>
                <w:sz w:val="18"/>
                <w:szCs w:val="18"/>
              </w:rPr>
            </w:pPr>
            <w:r w:rsidRPr="00520D43">
              <w:rPr>
                <w:rFonts w:ascii="Calibri" w:hAnsi="Calibri"/>
                <w:b/>
                <w:sz w:val="18"/>
                <w:szCs w:val="18"/>
              </w:rPr>
              <w:t>[Mudança de Nível dentro da mesma Classe. Ex: Adj. 1 p/ 2]</w:t>
            </w:r>
          </w:p>
          <w:p w14:paraId="3C117AA2" w14:textId="77777777" w:rsidR="00C5169E" w:rsidRPr="00520D43" w:rsidRDefault="00C5169E" w:rsidP="00520D4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59A6941" w14:textId="53B4E4BE" w:rsidR="00B61846" w:rsidRPr="00520D43" w:rsidRDefault="00B61846" w:rsidP="008E12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="00802935">
              <w:rPr>
                <w:rFonts w:ascii="Calibri" w:hAnsi="Calibri"/>
                <w:b/>
                <w:sz w:val="20"/>
                <w:szCs w:val="20"/>
              </w:rPr>
              <w:t>______________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para </w:t>
            </w:r>
            <w:r w:rsidR="00802935">
              <w:rPr>
                <w:rFonts w:ascii="Calibri" w:hAnsi="Calibri"/>
                <w:b/>
                <w:sz w:val="20"/>
                <w:szCs w:val="20"/>
              </w:rPr>
              <w:t>_____________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3828" w:type="dxa"/>
            <w:gridSpan w:val="2"/>
          </w:tcPr>
          <w:p w14:paraId="0FC49245" w14:textId="77777777" w:rsidR="00B61846" w:rsidRPr="00520D43" w:rsidRDefault="00B61846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6E387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End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E387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) Promoção </w:t>
            </w:r>
          </w:p>
          <w:p w14:paraId="032C28A1" w14:textId="77777777" w:rsidR="00C5169E" w:rsidRPr="00520D43" w:rsidRDefault="00C5169E" w:rsidP="00520D43">
            <w:pPr>
              <w:rPr>
                <w:rFonts w:ascii="Calibri" w:hAnsi="Calibri"/>
                <w:b/>
                <w:color w:val="808080"/>
                <w:sz w:val="18"/>
                <w:szCs w:val="18"/>
              </w:rPr>
            </w:pPr>
            <w:r w:rsidRPr="00F63158">
              <w:rPr>
                <w:rFonts w:ascii="Calibri" w:hAnsi="Calibri"/>
                <w:b/>
                <w:sz w:val="18"/>
                <w:szCs w:val="18"/>
              </w:rPr>
              <w:t>[</w:t>
            </w:r>
            <w:r w:rsidRPr="00520D43">
              <w:rPr>
                <w:rFonts w:ascii="Calibri" w:hAnsi="Calibri"/>
                <w:b/>
                <w:sz w:val="18"/>
                <w:szCs w:val="18"/>
              </w:rPr>
              <w:t>Mudança de Classe. Ex: Adj. 4 p/ Assoc. 1]</w:t>
            </w:r>
          </w:p>
          <w:p w14:paraId="501F4782" w14:textId="77777777" w:rsidR="00B61846" w:rsidRPr="00520D43" w:rsidRDefault="00B61846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</w:p>
          <w:p w14:paraId="5B0727B6" w14:textId="77777777" w:rsidR="00B61846" w:rsidRPr="00520D43" w:rsidRDefault="00B61846" w:rsidP="008E12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>De _____</w:t>
            </w:r>
            <w:r w:rsidR="008E12D4">
              <w:rPr>
                <w:rFonts w:ascii="Calibri" w:hAnsi="Calibri"/>
                <w:b/>
                <w:sz w:val="20"/>
                <w:szCs w:val="20"/>
              </w:rPr>
              <w:t>__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>_</w:t>
            </w:r>
            <w:r w:rsidR="00A551A9">
              <w:rPr>
                <w:rFonts w:ascii="Calibri" w:hAnsi="Calibri"/>
                <w:b/>
                <w:sz w:val="20"/>
                <w:szCs w:val="20"/>
              </w:rPr>
              <w:t>___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>____ para __</w:t>
            </w:r>
            <w:r w:rsidR="008E12D4">
              <w:rPr>
                <w:rFonts w:ascii="Calibri" w:hAnsi="Calibri"/>
                <w:b/>
                <w:sz w:val="20"/>
                <w:szCs w:val="20"/>
              </w:rPr>
              <w:t>__</w:t>
            </w:r>
            <w:r w:rsidR="00A551A9">
              <w:rPr>
                <w:rFonts w:ascii="Calibri" w:hAnsi="Calibri"/>
                <w:b/>
                <w:sz w:val="20"/>
                <w:szCs w:val="20"/>
              </w:rPr>
              <w:t>____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_____          </w:t>
            </w:r>
          </w:p>
        </w:tc>
        <w:tc>
          <w:tcPr>
            <w:tcW w:w="2835" w:type="dxa"/>
          </w:tcPr>
          <w:p w14:paraId="3C8B47A9" w14:textId="77777777" w:rsidR="00B61846" w:rsidRPr="00520D43" w:rsidRDefault="00B61846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( </w:t>
            </w:r>
            <w:r w:rsidR="006E387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End"/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  )</w:t>
            </w:r>
            <w:r w:rsidRPr="00520D4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>Múltiplas Progressões</w:t>
            </w:r>
          </w:p>
          <w:p w14:paraId="4648F05E" w14:textId="77777777" w:rsidR="00B61846" w:rsidRPr="00520D43" w:rsidRDefault="00B61846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>De __________ para ________</w:t>
            </w:r>
          </w:p>
          <w:p w14:paraId="773A150B" w14:textId="77777777" w:rsidR="00B61846" w:rsidRPr="00520D43" w:rsidRDefault="00B61846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>De __________ para ________</w:t>
            </w:r>
          </w:p>
          <w:p w14:paraId="0A465178" w14:textId="77777777" w:rsidR="00B61846" w:rsidRPr="00520D43" w:rsidRDefault="00B61846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>De __________ para ________</w:t>
            </w:r>
          </w:p>
          <w:p w14:paraId="46B00F7B" w14:textId="77777777" w:rsidR="00B61846" w:rsidRPr="00520D43" w:rsidRDefault="00B61846" w:rsidP="00520D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>De __________ para ________</w:t>
            </w:r>
          </w:p>
        </w:tc>
      </w:tr>
      <w:tr w:rsidR="002A7893" w:rsidRPr="00520D43" w14:paraId="362D109E" w14:textId="77777777" w:rsidTr="002A7893">
        <w:tc>
          <w:tcPr>
            <w:tcW w:w="5670" w:type="dxa"/>
            <w:gridSpan w:val="2"/>
            <w:tcBorders>
              <w:right w:val="nil"/>
            </w:tcBorders>
          </w:tcPr>
          <w:p w14:paraId="480C6360" w14:textId="77777777" w:rsidR="002A7893" w:rsidRPr="00520D43" w:rsidRDefault="002A7893" w:rsidP="00520D43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</w:rPr>
              <w:t xml:space="preserve">Interstício da avaliação:    </w:t>
            </w:r>
          </w:p>
          <w:p w14:paraId="1E4D35F7" w14:textId="44EA72EA" w:rsidR="002A7893" w:rsidRDefault="002A7893" w:rsidP="00520D4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20D43">
              <w:rPr>
                <w:rFonts w:ascii="Calibri" w:hAnsi="Calibri"/>
                <w:sz w:val="20"/>
                <w:szCs w:val="20"/>
              </w:rPr>
              <w:t xml:space="preserve">1º Período: </w:t>
            </w:r>
            <w:r w:rsidR="00802935">
              <w:rPr>
                <w:rFonts w:ascii="Calibri" w:hAnsi="Calibri"/>
                <w:sz w:val="20"/>
                <w:szCs w:val="20"/>
              </w:rPr>
              <w:t>___</w:t>
            </w:r>
            <w:r w:rsidR="00802935" w:rsidRPr="00520D43">
              <w:rPr>
                <w:rFonts w:ascii="Calibri" w:hAnsi="Calibri"/>
                <w:sz w:val="20"/>
                <w:szCs w:val="20"/>
              </w:rPr>
              <w:t>___/_</w:t>
            </w:r>
            <w:r w:rsidR="00802935">
              <w:rPr>
                <w:rFonts w:ascii="Calibri" w:hAnsi="Calibri"/>
                <w:sz w:val="20"/>
                <w:szCs w:val="20"/>
              </w:rPr>
              <w:t>__</w:t>
            </w:r>
            <w:r w:rsidR="00802935" w:rsidRPr="00520D43">
              <w:rPr>
                <w:rFonts w:ascii="Calibri" w:hAnsi="Calibri"/>
                <w:sz w:val="20"/>
                <w:szCs w:val="20"/>
              </w:rPr>
              <w:t>___/____</w:t>
            </w:r>
            <w:r w:rsidR="00802935">
              <w:rPr>
                <w:rFonts w:ascii="Calibri" w:hAnsi="Calibri"/>
                <w:sz w:val="20"/>
                <w:szCs w:val="20"/>
              </w:rPr>
              <w:t>___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    a    </w:t>
            </w:r>
            <w:r w:rsidR="00802935">
              <w:rPr>
                <w:rFonts w:ascii="Calibri" w:hAnsi="Calibri"/>
                <w:sz w:val="20"/>
                <w:szCs w:val="20"/>
              </w:rPr>
              <w:t>___</w:t>
            </w:r>
            <w:r w:rsidR="00802935" w:rsidRPr="00520D43">
              <w:rPr>
                <w:rFonts w:ascii="Calibri" w:hAnsi="Calibri"/>
                <w:sz w:val="20"/>
                <w:szCs w:val="20"/>
              </w:rPr>
              <w:t>___/_</w:t>
            </w:r>
            <w:r w:rsidR="00802935">
              <w:rPr>
                <w:rFonts w:ascii="Calibri" w:hAnsi="Calibri"/>
                <w:sz w:val="20"/>
                <w:szCs w:val="20"/>
              </w:rPr>
              <w:t>__</w:t>
            </w:r>
            <w:r w:rsidR="00802935" w:rsidRPr="00520D43">
              <w:rPr>
                <w:rFonts w:ascii="Calibri" w:hAnsi="Calibri"/>
                <w:sz w:val="20"/>
                <w:szCs w:val="20"/>
              </w:rPr>
              <w:t>___/____</w:t>
            </w:r>
            <w:r w:rsidR="00802935">
              <w:rPr>
                <w:rFonts w:ascii="Calibri" w:hAnsi="Calibri"/>
                <w:sz w:val="20"/>
                <w:szCs w:val="20"/>
              </w:rPr>
              <w:t>___</w:t>
            </w:r>
          </w:p>
          <w:p w14:paraId="131C0147" w14:textId="77777777" w:rsidR="002A7893" w:rsidRPr="00520D43" w:rsidRDefault="002A7893" w:rsidP="00520D4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20D43">
              <w:rPr>
                <w:rFonts w:ascii="Calibri" w:hAnsi="Calibri"/>
                <w:sz w:val="20"/>
                <w:szCs w:val="20"/>
              </w:rPr>
              <w:t>2º Período: __</w:t>
            </w:r>
            <w:r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_/_</w:t>
            </w:r>
            <w:r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_</w:t>
            </w:r>
            <w:r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/_</w:t>
            </w:r>
            <w:r>
              <w:rPr>
                <w:rFonts w:ascii="Calibri" w:hAnsi="Calibri"/>
                <w:sz w:val="20"/>
                <w:szCs w:val="20"/>
              </w:rPr>
              <w:t>___</w:t>
            </w:r>
            <w:r w:rsidRPr="00520D43">
              <w:rPr>
                <w:rFonts w:ascii="Calibri" w:hAnsi="Calibri"/>
                <w:sz w:val="20"/>
                <w:szCs w:val="20"/>
              </w:rPr>
              <w:t>__    a     _</w:t>
            </w:r>
            <w:r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__/__</w:t>
            </w:r>
            <w:r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_/___</w:t>
            </w:r>
            <w:r>
              <w:rPr>
                <w:rFonts w:ascii="Calibri" w:hAnsi="Calibri"/>
                <w:sz w:val="20"/>
                <w:szCs w:val="20"/>
              </w:rPr>
              <w:t>___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3469AB47" w14:textId="77777777" w:rsidR="002A7893" w:rsidRDefault="002A7893" w:rsidP="00A1165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4DC9C42" w14:textId="77777777" w:rsidR="002A7893" w:rsidRDefault="002A7893" w:rsidP="00A1165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20D43">
              <w:rPr>
                <w:rFonts w:ascii="Calibri" w:hAnsi="Calibri"/>
                <w:sz w:val="20"/>
                <w:szCs w:val="20"/>
              </w:rPr>
              <w:t>3º Período: __</w:t>
            </w:r>
            <w:r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_/_</w:t>
            </w:r>
            <w:r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_</w:t>
            </w:r>
            <w:r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/_</w:t>
            </w:r>
            <w:r>
              <w:rPr>
                <w:rFonts w:ascii="Calibri" w:hAnsi="Calibri"/>
                <w:sz w:val="20"/>
                <w:szCs w:val="20"/>
              </w:rPr>
              <w:t>___</w:t>
            </w:r>
            <w:r w:rsidRPr="00520D43">
              <w:rPr>
                <w:rFonts w:ascii="Calibri" w:hAnsi="Calibri"/>
                <w:sz w:val="20"/>
                <w:szCs w:val="20"/>
              </w:rPr>
              <w:t>__    a     _</w:t>
            </w:r>
            <w:r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__/__</w:t>
            </w:r>
            <w:r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_/___</w:t>
            </w: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2E63652C" w14:textId="77777777" w:rsidR="002A7893" w:rsidRPr="00520D43" w:rsidRDefault="002A7893" w:rsidP="00A1165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20D43">
              <w:rPr>
                <w:rFonts w:ascii="Calibri" w:hAnsi="Calibri"/>
                <w:sz w:val="20"/>
                <w:szCs w:val="20"/>
              </w:rPr>
              <w:t>4º Período: __</w:t>
            </w:r>
            <w:r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_/_</w:t>
            </w:r>
            <w:r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_</w:t>
            </w:r>
            <w:r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/_</w:t>
            </w:r>
            <w:r>
              <w:rPr>
                <w:rFonts w:ascii="Calibri" w:hAnsi="Calibri"/>
                <w:sz w:val="20"/>
                <w:szCs w:val="20"/>
              </w:rPr>
              <w:t>___</w:t>
            </w:r>
            <w:r w:rsidRPr="00520D43">
              <w:rPr>
                <w:rFonts w:ascii="Calibri" w:hAnsi="Calibri"/>
                <w:sz w:val="20"/>
                <w:szCs w:val="20"/>
              </w:rPr>
              <w:t>__    a     _</w:t>
            </w:r>
            <w:r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__/__</w:t>
            </w:r>
            <w:r>
              <w:rPr>
                <w:rFonts w:ascii="Calibri" w:hAnsi="Calibri"/>
                <w:sz w:val="20"/>
                <w:szCs w:val="20"/>
              </w:rPr>
              <w:t>_</w:t>
            </w:r>
            <w:r w:rsidRPr="00520D43">
              <w:rPr>
                <w:rFonts w:ascii="Calibri" w:hAnsi="Calibri"/>
                <w:sz w:val="20"/>
                <w:szCs w:val="20"/>
              </w:rPr>
              <w:t>__/___</w:t>
            </w:r>
            <w:r>
              <w:rPr>
                <w:rFonts w:ascii="Calibri" w:hAnsi="Calibri"/>
                <w:sz w:val="20"/>
                <w:szCs w:val="20"/>
              </w:rPr>
              <w:t>___</w:t>
            </w:r>
          </w:p>
        </w:tc>
      </w:tr>
    </w:tbl>
    <w:p w14:paraId="79E349BF" w14:textId="77777777" w:rsidR="00662503" w:rsidRPr="00520D43" w:rsidRDefault="00662503" w:rsidP="00520D43">
      <w:pPr>
        <w:shd w:val="pct10" w:color="auto" w:fill="auto"/>
        <w:ind w:left="-142" w:right="-1420"/>
        <w:rPr>
          <w:rFonts w:ascii="Calibri" w:hAnsi="Calibri"/>
          <w:b/>
          <w:sz w:val="20"/>
          <w:szCs w:val="20"/>
        </w:rPr>
      </w:pPr>
      <w:r w:rsidRPr="00520D43">
        <w:rPr>
          <w:rFonts w:ascii="Calibri" w:hAnsi="Calibri"/>
          <w:b/>
          <w:sz w:val="20"/>
          <w:szCs w:val="20"/>
        </w:rPr>
        <w:t>I</w:t>
      </w:r>
      <w:r w:rsidR="00F14A82">
        <w:rPr>
          <w:rFonts w:ascii="Calibri" w:hAnsi="Calibri"/>
          <w:b/>
          <w:sz w:val="20"/>
          <w:szCs w:val="20"/>
        </w:rPr>
        <w:t>I</w:t>
      </w:r>
      <w:r w:rsidRPr="00520D43">
        <w:rPr>
          <w:rFonts w:ascii="Calibri" w:hAnsi="Calibri"/>
          <w:b/>
          <w:sz w:val="20"/>
          <w:szCs w:val="20"/>
        </w:rPr>
        <w:t>I-REQUERIMENTO DO INTERESSADO (datar e assinar)</w:t>
      </w:r>
    </w:p>
    <w:p w14:paraId="1F91281D" w14:textId="77777777" w:rsidR="00662503" w:rsidRPr="00520D43" w:rsidRDefault="00662503" w:rsidP="00520D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-1420"/>
        <w:rPr>
          <w:rFonts w:ascii="Calibri" w:hAnsi="Calibri"/>
          <w:sz w:val="20"/>
          <w:szCs w:val="20"/>
        </w:rPr>
      </w:pPr>
      <w:r w:rsidRPr="00520D43">
        <w:rPr>
          <w:rFonts w:ascii="Calibri" w:hAnsi="Calibri"/>
          <w:sz w:val="20"/>
          <w:szCs w:val="20"/>
        </w:rPr>
        <w:t>Ao Magnífico Reitor da UFPE,</w:t>
      </w:r>
    </w:p>
    <w:p w14:paraId="1EBCA09A" w14:textId="77777777" w:rsidR="00662503" w:rsidRPr="00520D43" w:rsidRDefault="00662503" w:rsidP="00520D43">
      <w:pPr>
        <w:pStyle w:val="Corpodetext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-1420"/>
        <w:rPr>
          <w:rFonts w:ascii="Calibri" w:hAnsi="Calibri"/>
        </w:rPr>
      </w:pPr>
      <w:r w:rsidRPr="00520D43">
        <w:rPr>
          <w:rFonts w:ascii="Calibri" w:hAnsi="Calibri"/>
        </w:rPr>
        <w:t>Solicito a Progressão/Promoção, conforme dados constantes no presente requerimento e documentação anexa, responsabilizando-me integralmente pela veracidade das informações fornecidas, bem como, pela autenticidade da documentação anexada.</w:t>
      </w:r>
    </w:p>
    <w:p w14:paraId="4569F309" w14:textId="55B79B39" w:rsidR="00662503" w:rsidRPr="00520D43" w:rsidRDefault="00662503" w:rsidP="00520D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-1420"/>
        <w:rPr>
          <w:rFonts w:ascii="Calibri" w:hAnsi="Calibri"/>
          <w:sz w:val="20"/>
          <w:szCs w:val="20"/>
        </w:rPr>
      </w:pPr>
      <w:proofErr w:type="gramStart"/>
      <w:r w:rsidRPr="00520D43">
        <w:rPr>
          <w:rFonts w:ascii="Calibri" w:hAnsi="Calibri"/>
          <w:sz w:val="20"/>
          <w:szCs w:val="20"/>
        </w:rPr>
        <w:t xml:space="preserve">Em  </w:t>
      </w:r>
      <w:r w:rsidR="00802935">
        <w:rPr>
          <w:rFonts w:ascii="Calibri" w:hAnsi="Calibri"/>
          <w:sz w:val="20"/>
          <w:szCs w:val="20"/>
        </w:rPr>
        <w:t>_</w:t>
      </w:r>
      <w:proofErr w:type="gramEnd"/>
      <w:r w:rsidR="00802935">
        <w:rPr>
          <w:rFonts w:ascii="Calibri" w:hAnsi="Calibri"/>
          <w:sz w:val="20"/>
          <w:szCs w:val="20"/>
        </w:rPr>
        <w:t>__</w:t>
      </w:r>
      <w:r w:rsidR="00802935" w:rsidRPr="00520D43">
        <w:rPr>
          <w:rFonts w:ascii="Calibri" w:hAnsi="Calibri"/>
          <w:sz w:val="20"/>
          <w:szCs w:val="20"/>
        </w:rPr>
        <w:t>___/_</w:t>
      </w:r>
      <w:r w:rsidR="00802935">
        <w:rPr>
          <w:rFonts w:ascii="Calibri" w:hAnsi="Calibri"/>
          <w:sz w:val="20"/>
          <w:szCs w:val="20"/>
        </w:rPr>
        <w:t>__</w:t>
      </w:r>
      <w:r w:rsidR="00802935" w:rsidRPr="00520D43">
        <w:rPr>
          <w:rFonts w:ascii="Calibri" w:hAnsi="Calibri"/>
          <w:sz w:val="20"/>
          <w:szCs w:val="20"/>
        </w:rPr>
        <w:t>___/____</w:t>
      </w:r>
      <w:r w:rsidR="00802935">
        <w:rPr>
          <w:rFonts w:ascii="Calibri" w:hAnsi="Calibri"/>
          <w:sz w:val="20"/>
          <w:szCs w:val="20"/>
        </w:rPr>
        <w:t>___</w:t>
      </w:r>
      <w:r w:rsidRPr="00520D43">
        <w:rPr>
          <w:rFonts w:ascii="Calibri" w:hAnsi="Calibri"/>
          <w:sz w:val="20"/>
          <w:szCs w:val="20"/>
        </w:rPr>
        <w:t xml:space="preserve">                  </w:t>
      </w:r>
      <w:r w:rsidR="00A551A9">
        <w:rPr>
          <w:rFonts w:ascii="Calibri" w:hAnsi="Calibri"/>
          <w:sz w:val="20"/>
          <w:szCs w:val="20"/>
        </w:rPr>
        <w:t>________________</w:t>
      </w:r>
      <w:r w:rsidRPr="00520D43">
        <w:rPr>
          <w:rFonts w:ascii="Calibri" w:hAnsi="Calibri"/>
          <w:sz w:val="20"/>
          <w:szCs w:val="20"/>
        </w:rPr>
        <w:t>____________________________________</w:t>
      </w:r>
    </w:p>
    <w:p w14:paraId="0C9D77DD" w14:textId="77777777" w:rsidR="00662503" w:rsidRPr="00520D43" w:rsidRDefault="00662503" w:rsidP="00520D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-1420"/>
        <w:rPr>
          <w:rFonts w:ascii="Calibri" w:hAnsi="Calibri"/>
          <w:sz w:val="20"/>
          <w:szCs w:val="20"/>
        </w:rPr>
      </w:pPr>
      <w:r w:rsidRPr="00520D43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  <w:r w:rsidR="00A551A9">
        <w:rPr>
          <w:rFonts w:ascii="Calibri" w:hAnsi="Calibri"/>
          <w:sz w:val="20"/>
          <w:szCs w:val="20"/>
        </w:rPr>
        <w:t xml:space="preserve">                            </w:t>
      </w:r>
      <w:r w:rsidR="009E3EE5">
        <w:rPr>
          <w:rFonts w:ascii="Calibri" w:hAnsi="Calibri"/>
          <w:sz w:val="20"/>
          <w:szCs w:val="20"/>
        </w:rPr>
        <w:t xml:space="preserve"> </w:t>
      </w:r>
      <w:r w:rsidR="00A551A9">
        <w:rPr>
          <w:rFonts w:ascii="Calibri" w:hAnsi="Calibri"/>
          <w:sz w:val="20"/>
          <w:szCs w:val="20"/>
        </w:rPr>
        <w:t xml:space="preserve"> </w:t>
      </w:r>
      <w:r w:rsidR="009E3EE5">
        <w:rPr>
          <w:rFonts w:ascii="Calibri" w:hAnsi="Calibri"/>
          <w:sz w:val="20"/>
          <w:szCs w:val="20"/>
        </w:rPr>
        <w:t xml:space="preserve">  </w:t>
      </w:r>
      <w:r w:rsidR="00A551A9">
        <w:rPr>
          <w:rFonts w:ascii="Calibri" w:hAnsi="Calibri"/>
          <w:sz w:val="20"/>
          <w:szCs w:val="20"/>
        </w:rPr>
        <w:t xml:space="preserve">             </w:t>
      </w:r>
      <w:r w:rsidRPr="00520D43">
        <w:rPr>
          <w:rFonts w:ascii="Calibri" w:hAnsi="Calibri"/>
          <w:sz w:val="20"/>
          <w:szCs w:val="20"/>
        </w:rPr>
        <w:t xml:space="preserve"> Assinatura do Requerente</w:t>
      </w:r>
    </w:p>
    <w:p w14:paraId="100C19BA" w14:textId="77777777" w:rsidR="00662503" w:rsidRPr="00520D43" w:rsidRDefault="00662503" w:rsidP="00520D43">
      <w:pPr>
        <w:shd w:val="pct10" w:color="auto" w:fill="auto"/>
        <w:ind w:left="-142" w:right="-1420"/>
        <w:rPr>
          <w:rFonts w:ascii="Calibri" w:hAnsi="Calibri"/>
          <w:b/>
          <w:sz w:val="20"/>
          <w:szCs w:val="20"/>
        </w:rPr>
      </w:pPr>
      <w:r w:rsidRPr="00520D43">
        <w:rPr>
          <w:rFonts w:ascii="Calibri" w:hAnsi="Calibri"/>
          <w:b/>
          <w:sz w:val="20"/>
          <w:szCs w:val="20"/>
        </w:rPr>
        <w:t xml:space="preserve">IV-FORMA DE APRESENTAÇÃO DA DOCUMENTAÇÃO NECESSÁRIA AO PLEITO:   </w:t>
      </w:r>
    </w:p>
    <w:tbl>
      <w:tblPr>
        <w:tblW w:w="11341" w:type="dxa"/>
        <w:tblInd w:w="-34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1"/>
      </w:tblGrid>
      <w:tr w:rsidR="00A11659" w:rsidRPr="00520D43" w14:paraId="582CC5E1" w14:textId="77777777" w:rsidTr="00767A18">
        <w:trPr>
          <w:cantSplit/>
          <w:trHeight w:val="2664"/>
        </w:trPr>
        <w:tc>
          <w:tcPr>
            <w:tcW w:w="11341" w:type="dxa"/>
          </w:tcPr>
          <w:p w14:paraId="3B43B024" w14:textId="77777777" w:rsidR="00A11659" w:rsidRPr="00520D43" w:rsidRDefault="00A11659" w:rsidP="00A11659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  <w:u w:val="single"/>
              </w:rPr>
              <w:lastRenderedPageBreak/>
              <w:t>Pelo Docente:</w:t>
            </w:r>
          </w:p>
          <w:p w14:paraId="2EC91811" w14:textId="77777777" w:rsidR="00A11659" w:rsidRPr="00520D43" w:rsidRDefault="00A11659" w:rsidP="00A1165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520D43">
              <w:rPr>
                <w:rFonts w:ascii="Calibri" w:hAnsi="Calibri"/>
                <w:sz w:val="20"/>
                <w:szCs w:val="20"/>
              </w:rPr>
              <w:t xml:space="preserve">Preencher o Requerimento para Progressão/Promoção Docente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>(Página 01)</w:t>
            </w:r>
            <w:r w:rsidRPr="00520D43">
              <w:rPr>
                <w:rFonts w:ascii="Calibri" w:hAnsi="Calibri"/>
                <w:sz w:val="20"/>
                <w:szCs w:val="20"/>
              </w:rPr>
              <w:t>;</w:t>
            </w:r>
          </w:p>
          <w:p w14:paraId="73AD067C" w14:textId="77777777" w:rsidR="00A11659" w:rsidRPr="00520D43" w:rsidRDefault="00A11659" w:rsidP="00A1165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Calibri" w:hAnsi="Calibri"/>
                <w:sz w:val="20"/>
                <w:szCs w:val="20"/>
              </w:rPr>
            </w:pPr>
            <w:r w:rsidRPr="00520D43">
              <w:rPr>
                <w:rFonts w:ascii="Calibri" w:hAnsi="Calibri"/>
                <w:sz w:val="20"/>
                <w:szCs w:val="20"/>
              </w:rPr>
              <w:t xml:space="preserve">Anexar cópia da última portaria de progressão/promoção </w:t>
            </w:r>
            <w:r w:rsidRPr="003653AC">
              <w:rPr>
                <w:rFonts w:ascii="Calibri" w:hAnsi="Calibri"/>
                <w:sz w:val="20"/>
                <w:szCs w:val="20"/>
              </w:rPr>
              <w:t xml:space="preserve">ou termo de </w:t>
            </w:r>
            <w:r>
              <w:rPr>
                <w:rFonts w:ascii="Calibri" w:hAnsi="Calibri"/>
                <w:sz w:val="20"/>
                <w:szCs w:val="20"/>
              </w:rPr>
              <w:t>Efetivo Exercício</w:t>
            </w:r>
            <w:r w:rsidRPr="003653AC">
              <w:rPr>
                <w:rFonts w:ascii="Calibri" w:hAnsi="Calibri"/>
                <w:sz w:val="20"/>
                <w:szCs w:val="20"/>
              </w:rPr>
              <w:t xml:space="preserve"> (este</w:t>
            </w:r>
            <w:r>
              <w:rPr>
                <w:rFonts w:ascii="Calibri" w:hAnsi="Calibri"/>
                <w:sz w:val="20"/>
                <w:szCs w:val="20"/>
              </w:rPr>
              <w:t xml:space="preserve"> último</w:t>
            </w:r>
            <w:r w:rsidRPr="003653AC">
              <w:rPr>
                <w:rFonts w:ascii="Calibri" w:hAnsi="Calibri"/>
                <w:sz w:val="20"/>
                <w:szCs w:val="20"/>
              </w:rPr>
              <w:t>,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 apenas nos casos de 1ª solicitação de progressão/promoção)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>(Página 02);</w:t>
            </w:r>
          </w:p>
          <w:p w14:paraId="4FDEB9BC" w14:textId="77777777" w:rsidR="00A11659" w:rsidRPr="00520D43" w:rsidRDefault="00A11659" w:rsidP="00A11659">
            <w:pPr>
              <w:ind w:left="252"/>
              <w:jc w:val="both"/>
              <w:rPr>
                <w:rFonts w:ascii="Calibri" w:hAnsi="Calibri"/>
                <w:sz w:val="20"/>
                <w:szCs w:val="20"/>
              </w:rPr>
            </w:pPr>
            <w:r w:rsidRPr="00520D43">
              <w:rPr>
                <w:rFonts w:ascii="Calibri" w:hAnsi="Calibri"/>
                <w:sz w:val="20"/>
                <w:szCs w:val="20"/>
              </w:rPr>
              <w:t>*Anexar cópia da portaria de autorização da mudança de regime de trabalho.</w:t>
            </w:r>
          </w:p>
          <w:p w14:paraId="2E883059" w14:textId="77777777" w:rsidR="00A11659" w:rsidRPr="00520D43" w:rsidRDefault="00A11659" w:rsidP="00A11659">
            <w:pPr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520D43">
              <w:rPr>
                <w:rFonts w:ascii="Calibri" w:hAnsi="Calibri"/>
                <w:b/>
                <w:sz w:val="20"/>
                <w:szCs w:val="20"/>
                <w:u w:val="single"/>
              </w:rPr>
              <w:t>Pelos Centros (a posteriori):</w:t>
            </w:r>
          </w:p>
          <w:p w14:paraId="39B39203" w14:textId="77777777" w:rsidR="00A11659" w:rsidRPr="00520D43" w:rsidRDefault="00A11659" w:rsidP="00A1165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Calibri" w:hAnsi="Calibri"/>
                <w:sz w:val="20"/>
                <w:szCs w:val="20"/>
              </w:rPr>
            </w:pPr>
            <w:r w:rsidRPr="00520D43">
              <w:rPr>
                <w:rFonts w:ascii="Calibri" w:hAnsi="Calibri"/>
                <w:sz w:val="20"/>
                <w:szCs w:val="20"/>
              </w:rPr>
              <w:t xml:space="preserve">Anexar cópia da portaria de designação da comissão de avaliação/banca examinadora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>(Página 03);</w:t>
            </w:r>
          </w:p>
          <w:p w14:paraId="38F54219" w14:textId="77777777" w:rsidR="00A11659" w:rsidRPr="00520D43" w:rsidRDefault="00A11659" w:rsidP="00A1165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Calibri" w:hAnsi="Calibri"/>
                <w:sz w:val="20"/>
                <w:szCs w:val="20"/>
              </w:rPr>
            </w:pPr>
            <w:r w:rsidRPr="00520D43">
              <w:rPr>
                <w:rFonts w:ascii="Calibri" w:hAnsi="Calibri"/>
                <w:sz w:val="20"/>
                <w:szCs w:val="20"/>
              </w:rPr>
              <w:t xml:space="preserve">Anexar quadro de avaliação da comissão (assinada e carimbada)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>(Página 04)</w:t>
            </w:r>
            <w:r w:rsidRPr="00520D43">
              <w:rPr>
                <w:rFonts w:ascii="Calibri" w:hAnsi="Calibri"/>
                <w:sz w:val="20"/>
                <w:szCs w:val="20"/>
              </w:rPr>
              <w:t>;</w:t>
            </w:r>
          </w:p>
          <w:p w14:paraId="33F59E16" w14:textId="77777777" w:rsidR="00A11659" w:rsidRPr="00520D43" w:rsidRDefault="00A11659" w:rsidP="00A1165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Calibri" w:hAnsi="Calibri"/>
                <w:sz w:val="20"/>
                <w:szCs w:val="20"/>
              </w:rPr>
            </w:pPr>
            <w:r w:rsidRPr="00520D43">
              <w:rPr>
                <w:rFonts w:ascii="Calibri" w:hAnsi="Calibri"/>
                <w:sz w:val="20"/>
                <w:szCs w:val="20"/>
              </w:rPr>
              <w:t xml:space="preserve">Anexar cópia da ata </w:t>
            </w:r>
            <w:r>
              <w:rPr>
                <w:rFonts w:ascii="Calibri" w:hAnsi="Calibri"/>
                <w:sz w:val="20"/>
                <w:szCs w:val="20"/>
              </w:rPr>
              <w:t xml:space="preserve">ou do trecho da ata 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de aprovação do pleno do departamento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>(Página 05);</w:t>
            </w:r>
          </w:p>
          <w:p w14:paraId="70BE8622" w14:textId="77777777" w:rsidR="00A11659" w:rsidRPr="00520D43" w:rsidRDefault="00A11659" w:rsidP="00A11659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6. 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Anexar cópia da ata </w:t>
            </w:r>
            <w:r>
              <w:rPr>
                <w:rFonts w:ascii="Calibri" w:hAnsi="Calibri"/>
                <w:sz w:val="20"/>
                <w:szCs w:val="20"/>
              </w:rPr>
              <w:t xml:space="preserve">ou do trecho da ata </w:t>
            </w:r>
            <w:r w:rsidRPr="00520D43">
              <w:rPr>
                <w:rFonts w:ascii="Calibri" w:hAnsi="Calibri"/>
                <w:sz w:val="20"/>
                <w:szCs w:val="20"/>
              </w:rPr>
              <w:t xml:space="preserve">de aprovação do Conselho Departamental </w:t>
            </w:r>
            <w:r w:rsidRPr="00520D43">
              <w:rPr>
                <w:rFonts w:ascii="Calibri" w:hAnsi="Calibri"/>
                <w:b/>
                <w:sz w:val="20"/>
                <w:szCs w:val="20"/>
              </w:rPr>
              <w:t>(Página 06)</w:t>
            </w:r>
            <w:r w:rsidRPr="00520D43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48B02892" w14:textId="77777777" w:rsidR="003D3587" w:rsidRPr="002A7893" w:rsidRDefault="003D3587" w:rsidP="002A7893">
      <w:pPr>
        <w:rPr>
          <w:rFonts w:ascii="Calibri" w:hAnsi="Calibri"/>
          <w:sz w:val="12"/>
          <w:szCs w:val="12"/>
        </w:rPr>
      </w:pPr>
    </w:p>
    <w:sectPr w:rsidR="003D3587" w:rsidRPr="002A7893" w:rsidSect="005B4666">
      <w:headerReference w:type="default" r:id="rId8"/>
      <w:footerReference w:type="default" r:id="rId9"/>
      <w:pgSz w:w="11906" w:h="16838"/>
      <w:pgMar w:top="88" w:right="1701" w:bottom="142" w:left="426" w:header="0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109FE" w14:textId="77777777" w:rsidR="00966F60" w:rsidRDefault="00966F60" w:rsidP="00AB4A2D">
      <w:r>
        <w:separator/>
      </w:r>
    </w:p>
  </w:endnote>
  <w:endnote w:type="continuationSeparator" w:id="0">
    <w:p w14:paraId="7E73ED50" w14:textId="77777777" w:rsidR="00966F60" w:rsidRDefault="00966F60" w:rsidP="00AB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26BB7" w14:textId="77777777" w:rsidR="00E22064" w:rsidRPr="002A7893" w:rsidRDefault="004A5681" w:rsidP="00E22064">
    <w:pPr>
      <w:ind w:left="1800" w:hanging="1800"/>
      <w:jc w:val="both"/>
      <w:rPr>
        <w:rFonts w:ascii="Calibri" w:hAnsi="Calibri" w:cs="Arial"/>
        <w:b/>
        <w:sz w:val="18"/>
        <w:szCs w:val="18"/>
      </w:rPr>
    </w:pPr>
    <w:r w:rsidRPr="002A7893">
      <w:rPr>
        <w:rFonts w:ascii="Calibri" w:hAnsi="Calibri" w:cs="Arial"/>
        <w:b/>
        <w:sz w:val="18"/>
        <w:szCs w:val="18"/>
      </w:rPr>
      <w:t xml:space="preserve">IMPORTANTE: </w:t>
    </w:r>
    <w:r w:rsidR="00E22064" w:rsidRPr="002A7893">
      <w:rPr>
        <w:rFonts w:ascii="Calibri" w:hAnsi="Calibri" w:cs="Arial"/>
        <w:b/>
        <w:sz w:val="18"/>
        <w:szCs w:val="18"/>
      </w:rPr>
      <w:t>Preencher o requerimento com letr</w:t>
    </w:r>
    <w:r w:rsidR="006C6C21" w:rsidRPr="002A7893">
      <w:rPr>
        <w:rFonts w:ascii="Calibri" w:hAnsi="Calibri" w:cs="Arial"/>
        <w:b/>
        <w:sz w:val="18"/>
        <w:szCs w:val="18"/>
      </w:rPr>
      <w:t xml:space="preserve">as de forma legível </w:t>
    </w:r>
    <w:r w:rsidR="00315227" w:rsidRPr="002A7893">
      <w:rPr>
        <w:rFonts w:ascii="Calibri" w:hAnsi="Calibri" w:cs="Arial"/>
        <w:b/>
        <w:sz w:val="18"/>
        <w:szCs w:val="18"/>
      </w:rPr>
      <w:t>ou digitada;</w:t>
    </w:r>
  </w:p>
  <w:p w14:paraId="450B361A" w14:textId="77777777" w:rsidR="00E22064" w:rsidRPr="002A7893" w:rsidRDefault="00E22064" w:rsidP="00E22064">
    <w:pPr>
      <w:ind w:left="1800" w:hanging="1800"/>
      <w:jc w:val="both"/>
      <w:rPr>
        <w:rFonts w:ascii="Calibri" w:hAnsi="Calibri" w:cs="Arial"/>
        <w:b/>
        <w:sz w:val="18"/>
        <w:szCs w:val="18"/>
      </w:rPr>
    </w:pPr>
    <w:r w:rsidRPr="002A7893">
      <w:rPr>
        <w:rFonts w:ascii="Calibri" w:hAnsi="Calibri" w:cs="Arial"/>
        <w:b/>
        <w:sz w:val="18"/>
        <w:szCs w:val="18"/>
      </w:rPr>
      <w:t>O memorial</w:t>
    </w:r>
    <w:r w:rsidR="00C55922">
      <w:rPr>
        <w:rFonts w:ascii="Calibri" w:hAnsi="Calibri" w:cs="Arial"/>
        <w:b/>
        <w:sz w:val="18"/>
        <w:szCs w:val="18"/>
      </w:rPr>
      <w:t xml:space="preserve">/relatório de atividade </w:t>
    </w:r>
    <w:proofErr w:type="gramStart"/>
    <w:r w:rsidR="00C55922">
      <w:rPr>
        <w:rFonts w:ascii="Calibri" w:hAnsi="Calibri" w:cs="Arial"/>
        <w:b/>
        <w:sz w:val="18"/>
        <w:szCs w:val="18"/>
      </w:rPr>
      <w:t>docente,</w:t>
    </w:r>
    <w:r w:rsidRPr="002A7893">
      <w:rPr>
        <w:rFonts w:ascii="Calibri" w:hAnsi="Calibri" w:cs="Arial"/>
        <w:b/>
        <w:sz w:val="18"/>
        <w:szCs w:val="18"/>
      </w:rPr>
      <w:t>deve</w:t>
    </w:r>
    <w:proofErr w:type="gramEnd"/>
    <w:r w:rsidRPr="002A7893">
      <w:rPr>
        <w:rFonts w:ascii="Calibri" w:hAnsi="Calibri" w:cs="Arial"/>
        <w:b/>
        <w:sz w:val="18"/>
        <w:szCs w:val="18"/>
      </w:rPr>
      <w:t xml:space="preserve"> ser apresentado em volume</w:t>
    </w:r>
    <w:r w:rsidR="00315227" w:rsidRPr="002A7893">
      <w:rPr>
        <w:rFonts w:ascii="Calibri" w:hAnsi="Calibri" w:cs="Arial"/>
        <w:b/>
        <w:sz w:val="18"/>
        <w:szCs w:val="18"/>
      </w:rPr>
      <w:t xml:space="preserve"> separado do processo principal;</w:t>
    </w:r>
  </w:p>
  <w:p w14:paraId="5A276F91" w14:textId="77777777" w:rsidR="006C6C21" w:rsidRPr="002A7893" w:rsidRDefault="00C5169E" w:rsidP="00E22064">
    <w:pPr>
      <w:ind w:left="1800" w:hanging="1800"/>
      <w:jc w:val="both"/>
      <w:rPr>
        <w:rFonts w:ascii="Calibri" w:hAnsi="Calibri" w:cs="Arial"/>
        <w:b/>
        <w:sz w:val="18"/>
        <w:szCs w:val="18"/>
      </w:rPr>
    </w:pPr>
    <w:r w:rsidRPr="002A7893">
      <w:rPr>
        <w:rFonts w:ascii="Calibri" w:hAnsi="Calibri" w:cs="Arial"/>
        <w:b/>
        <w:sz w:val="18"/>
        <w:szCs w:val="18"/>
      </w:rPr>
      <w:t>Na pro</w:t>
    </w:r>
    <w:r w:rsidR="00154B42" w:rsidRPr="002A7893">
      <w:rPr>
        <w:rFonts w:ascii="Calibri" w:hAnsi="Calibri" w:cs="Arial"/>
        <w:b/>
        <w:sz w:val="18"/>
        <w:szCs w:val="18"/>
      </w:rPr>
      <w:t xml:space="preserve">moção </w:t>
    </w:r>
    <w:r w:rsidR="001A3E73" w:rsidRPr="002A7893">
      <w:rPr>
        <w:rFonts w:ascii="Calibri" w:hAnsi="Calibri" w:cs="Arial"/>
        <w:b/>
        <w:sz w:val="18"/>
        <w:szCs w:val="18"/>
      </w:rPr>
      <w:t xml:space="preserve">para a </w:t>
    </w:r>
    <w:r w:rsidRPr="002A7893">
      <w:rPr>
        <w:rFonts w:ascii="Calibri" w:hAnsi="Calibri" w:cs="Arial"/>
        <w:b/>
        <w:sz w:val="18"/>
        <w:szCs w:val="18"/>
      </w:rPr>
      <w:t>Classe</w:t>
    </w:r>
    <w:r w:rsidR="001A3E73" w:rsidRPr="002A7893">
      <w:rPr>
        <w:rFonts w:ascii="Calibri" w:hAnsi="Calibri" w:cs="Arial"/>
        <w:b/>
        <w:sz w:val="18"/>
        <w:szCs w:val="18"/>
      </w:rPr>
      <w:t xml:space="preserve"> D, professor </w:t>
    </w:r>
    <w:r w:rsidR="006C6C21" w:rsidRPr="002A7893">
      <w:rPr>
        <w:rFonts w:ascii="Calibri" w:hAnsi="Calibri" w:cs="Arial"/>
        <w:b/>
        <w:sz w:val="18"/>
        <w:szCs w:val="18"/>
      </w:rPr>
      <w:t>Associado</w:t>
    </w:r>
    <w:r w:rsidRPr="002A7893">
      <w:rPr>
        <w:rFonts w:ascii="Calibri" w:hAnsi="Calibri" w:cs="Arial"/>
        <w:b/>
        <w:sz w:val="18"/>
        <w:szCs w:val="18"/>
      </w:rPr>
      <w:t>,</w:t>
    </w:r>
    <w:r w:rsidR="006C6C21" w:rsidRPr="002A7893">
      <w:rPr>
        <w:rFonts w:ascii="Calibri" w:hAnsi="Calibri" w:cs="Arial"/>
        <w:b/>
        <w:sz w:val="18"/>
        <w:szCs w:val="18"/>
      </w:rPr>
      <w:t xml:space="preserve"> faz-se necessário a cópia do diploma do doutorado</w:t>
    </w:r>
    <w:r w:rsidR="00315227" w:rsidRPr="002A7893">
      <w:rPr>
        <w:rFonts w:ascii="Calibri" w:hAnsi="Calibri" w:cs="Arial"/>
        <w:b/>
        <w:sz w:val="18"/>
        <w:szCs w:val="18"/>
      </w:rPr>
      <w:t>;</w:t>
    </w:r>
  </w:p>
  <w:p w14:paraId="35EFEBA3" w14:textId="77777777" w:rsidR="0033173A" w:rsidRPr="002A7893" w:rsidRDefault="0033173A" w:rsidP="0033173A">
    <w:pPr>
      <w:ind w:left="1800" w:hanging="1800"/>
      <w:jc w:val="both"/>
      <w:rPr>
        <w:rFonts w:ascii="Calibri" w:hAnsi="Calibri" w:cs="Arial"/>
        <w:b/>
        <w:sz w:val="18"/>
        <w:szCs w:val="18"/>
      </w:rPr>
    </w:pPr>
    <w:r w:rsidRPr="002A7893">
      <w:rPr>
        <w:rFonts w:ascii="Calibri" w:hAnsi="Calibri" w:cs="Arial"/>
        <w:b/>
        <w:sz w:val="18"/>
        <w:szCs w:val="18"/>
      </w:rPr>
      <w:t>Atender a</w:t>
    </w:r>
    <w:r w:rsidRPr="002A7893">
      <w:rPr>
        <w:rFonts w:ascii="Calibri" w:hAnsi="Calibri" w:cs="Arial"/>
        <w:sz w:val="18"/>
        <w:szCs w:val="18"/>
      </w:rPr>
      <w:t xml:space="preserve"> </w:t>
    </w:r>
    <w:r w:rsidRPr="002A7893">
      <w:rPr>
        <w:rFonts w:ascii="Calibri" w:hAnsi="Calibri" w:cs="Arial"/>
        <w:b/>
        <w:sz w:val="18"/>
        <w:szCs w:val="18"/>
      </w:rPr>
      <w:t>Resolução</w:t>
    </w:r>
    <w:r w:rsidR="00C55922">
      <w:rPr>
        <w:rFonts w:ascii="Calibri" w:hAnsi="Calibri" w:cs="Arial"/>
        <w:b/>
        <w:sz w:val="18"/>
        <w:szCs w:val="18"/>
      </w:rPr>
      <w:t xml:space="preserve"> de Progressão/Promoção vigente</w:t>
    </w:r>
    <w:r w:rsidR="00315227" w:rsidRPr="002A7893">
      <w:rPr>
        <w:rFonts w:ascii="Calibri" w:hAnsi="Calibri" w:cs="Arial"/>
        <w:b/>
        <w:sz w:val="18"/>
        <w:szCs w:val="18"/>
      </w:rPr>
      <w:t>;</w:t>
    </w:r>
  </w:p>
  <w:p w14:paraId="502F9D83" w14:textId="77777777" w:rsidR="00927078" w:rsidRDefault="00927078" w:rsidP="00E22064">
    <w:pPr>
      <w:ind w:left="1800" w:hanging="1800"/>
      <w:jc w:val="both"/>
      <w:rPr>
        <w:rFonts w:ascii="Calibri" w:hAnsi="Calibri" w:cs="Arial"/>
        <w:b/>
        <w:sz w:val="18"/>
        <w:szCs w:val="18"/>
      </w:rPr>
    </w:pPr>
    <w:r w:rsidRPr="002A7893">
      <w:rPr>
        <w:rFonts w:ascii="Calibri" w:hAnsi="Calibri" w:cs="Arial"/>
        <w:b/>
        <w:sz w:val="18"/>
        <w:szCs w:val="18"/>
      </w:rPr>
      <w:t>O processo deverá ter suas páginas numeradas seq</w:t>
    </w:r>
    <w:r w:rsidR="00BA4BD8" w:rsidRPr="002A7893">
      <w:rPr>
        <w:rFonts w:ascii="Calibri" w:hAnsi="Calibri" w:cs="Arial"/>
        <w:b/>
        <w:sz w:val="18"/>
        <w:szCs w:val="18"/>
      </w:rPr>
      <w:t>u</w:t>
    </w:r>
    <w:r w:rsidRPr="002A7893">
      <w:rPr>
        <w:rFonts w:ascii="Calibri" w:hAnsi="Calibri" w:cs="Arial"/>
        <w:b/>
        <w:sz w:val="18"/>
        <w:szCs w:val="18"/>
      </w:rPr>
      <w:t>encialmente e rubricadas</w:t>
    </w:r>
    <w:r w:rsidR="00BA4BD8" w:rsidRPr="002A7893">
      <w:rPr>
        <w:rFonts w:ascii="Calibri" w:hAnsi="Calibri" w:cs="Arial"/>
        <w:b/>
        <w:sz w:val="18"/>
        <w:szCs w:val="18"/>
      </w:rPr>
      <w:t xml:space="preserve"> (Lei 9784/99, </w:t>
    </w:r>
    <w:r w:rsidR="00FC3C27" w:rsidRPr="002A7893">
      <w:rPr>
        <w:rFonts w:ascii="Calibri" w:hAnsi="Calibri" w:cs="Arial"/>
        <w:b/>
        <w:sz w:val="18"/>
        <w:szCs w:val="18"/>
      </w:rPr>
      <w:t xml:space="preserve">Art. 22º, </w:t>
    </w:r>
    <w:r w:rsidR="00BA4BD8" w:rsidRPr="002A7893">
      <w:rPr>
        <w:rFonts w:ascii="Calibri" w:hAnsi="Calibri" w:cs="Arial"/>
        <w:b/>
        <w:sz w:val="18"/>
        <w:szCs w:val="18"/>
      </w:rPr>
      <w:t>§4º).</w:t>
    </w:r>
  </w:p>
  <w:p w14:paraId="4DBA8780" w14:textId="77777777" w:rsidR="005B4666" w:rsidRPr="002A7893" w:rsidRDefault="005B4666" w:rsidP="00E22064">
    <w:pPr>
      <w:ind w:left="1800" w:hanging="1800"/>
      <w:jc w:val="both"/>
      <w:rPr>
        <w:rFonts w:ascii="Calibri" w:hAnsi="Calibri" w:cs="Arial"/>
        <w:b/>
        <w:sz w:val="18"/>
        <w:szCs w:val="18"/>
      </w:rPr>
    </w:pPr>
    <w:r>
      <w:rPr>
        <w:rFonts w:ascii="Calibri" w:hAnsi="Calibri" w:cs="Arial"/>
        <w:b/>
        <w:sz w:val="18"/>
        <w:szCs w:val="18"/>
      </w:rPr>
      <w:t xml:space="preserve">Acompanhamento de Processo: </w:t>
    </w:r>
    <w:hyperlink r:id="rId1" w:history="1">
      <w:r w:rsidRPr="00883F83">
        <w:rPr>
          <w:rStyle w:val="Hyperlink"/>
          <w:rFonts w:ascii="Calibri" w:hAnsi="Calibri" w:cs="Arial"/>
          <w:b/>
          <w:sz w:val="18"/>
          <w:szCs w:val="18"/>
        </w:rPr>
        <w:t>https://siga.ufpe.br/sigaProcesso/acompanharProcessoPublico/</w:t>
      </w:r>
    </w:hyperlink>
    <w:r>
      <w:rPr>
        <w:rFonts w:ascii="Calibri" w:hAnsi="Calibri" w:cs="Arial"/>
        <w:b/>
        <w:sz w:val="18"/>
        <w:szCs w:val="18"/>
      </w:rPr>
      <w:t xml:space="preserve"> (NÃO NECESSITA DE SENH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4DE34" w14:textId="77777777" w:rsidR="00966F60" w:rsidRDefault="00966F60" w:rsidP="00AB4A2D">
      <w:r>
        <w:separator/>
      </w:r>
    </w:p>
  </w:footnote>
  <w:footnote w:type="continuationSeparator" w:id="0">
    <w:p w14:paraId="62E7E1F4" w14:textId="77777777" w:rsidR="00966F60" w:rsidRDefault="00966F60" w:rsidP="00AB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2FCF9" w14:textId="6B0302DD" w:rsidR="00AB4A2D" w:rsidRPr="00100408" w:rsidRDefault="00156CDD" w:rsidP="00AB4A2D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682A9A0F" wp14:editId="75A58C44">
          <wp:simplePos x="0" y="0"/>
          <wp:positionH relativeFrom="column">
            <wp:posOffset>3189605</wp:posOffset>
          </wp:positionH>
          <wp:positionV relativeFrom="paragraph">
            <wp:posOffset>41275</wp:posOffset>
          </wp:positionV>
          <wp:extent cx="457200" cy="457200"/>
          <wp:effectExtent l="0" t="0" r="0" b="0"/>
          <wp:wrapTopAndBottom/>
          <wp:docPr id="1" name="Imagem 1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FC607" w14:textId="77777777" w:rsidR="00AB4A2D" w:rsidRDefault="00AB4A2D" w:rsidP="00C5169E">
    <w:pPr>
      <w:pStyle w:val="Cabealho"/>
      <w:tabs>
        <w:tab w:val="clear" w:pos="4252"/>
        <w:tab w:val="clear" w:pos="8504"/>
        <w:tab w:val="center" w:pos="5387"/>
        <w:tab w:val="right" w:pos="9498"/>
      </w:tabs>
      <w:jc w:val="center"/>
      <w:rPr>
        <w:rFonts w:ascii="Arial" w:hAnsi="Arial" w:cs="Arial"/>
        <w:b/>
      </w:rPr>
    </w:pPr>
  </w:p>
  <w:p w14:paraId="197CF820" w14:textId="77777777" w:rsidR="00AB4A2D" w:rsidRDefault="00AB4A2D" w:rsidP="00C5169E">
    <w:pPr>
      <w:pStyle w:val="Cabealho"/>
      <w:tabs>
        <w:tab w:val="clear" w:pos="4252"/>
        <w:tab w:val="clear" w:pos="8504"/>
        <w:tab w:val="center" w:pos="5387"/>
        <w:tab w:val="right" w:pos="9498"/>
      </w:tabs>
      <w:jc w:val="center"/>
      <w:rPr>
        <w:rFonts w:ascii="Arial" w:hAnsi="Arial" w:cs="Arial"/>
        <w:b/>
      </w:rPr>
    </w:pPr>
  </w:p>
  <w:p w14:paraId="6A47A795" w14:textId="77777777" w:rsidR="00AB4A2D" w:rsidRDefault="0076045D" w:rsidP="00520D43">
    <w:pPr>
      <w:pStyle w:val="Cabealho"/>
      <w:tabs>
        <w:tab w:val="clear" w:pos="4252"/>
        <w:tab w:val="clear" w:pos="8504"/>
        <w:tab w:val="center" w:pos="5387"/>
        <w:tab w:val="right" w:pos="9498"/>
      </w:tabs>
      <w:ind w:left="-142" w:right="-1420"/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                      </w:t>
    </w:r>
    <w:r w:rsidR="00AB4A2D" w:rsidRPr="008750F7">
      <w:rPr>
        <w:rFonts w:ascii="Arial" w:hAnsi="Arial" w:cs="Arial"/>
        <w:b/>
        <w:sz w:val="16"/>
        <w:szCs w:val="18"/>
      </w:rPr>
      <w:t>UNIVERSIDADE FEDERAL DE PERNAMBUCO</w:t>
    </w:r>
  </w:p>
  <w:p w14:paraId="59F4F5AA" w14:textId="77777777" w:rsidR="00AB4A2D" w:rsidRDefault="0076045D" w:rsidP="00520D43">
    <w:pPr>
      <w:pStyle w:val="Cabealho"/>
      <w:tabs>
        <w:tab w:val="clear" w:pos="4252"/>
        <w:tab w:val="clear" w:pos="8504"/>
        <w:tab w:val="center" w:pos="5387"/>
        <w:tab w:val="right" w:pos="9498"/>
      </w:tabs>
      <w:ind w:left="-142" w:right="-1420"/>
      <w:jc w:val="center"/>
    </w:pPr>
    <w:r>
      <w:rPr>
        <w:rFonts w:ascii="Century Gothic" w:hAnsi="Century Gothic" w:cs="Arial"/>
        <w:b/>
        <w:sz w:val="16"/>
        <w:szCs w:val="16"/>
      </w:rPr>
      <w:t xml:space="preserve">                       </w:t>
    </w:r>
    <w:r w:rsidR="00AB4A2D" w:rsidRPr="00A9656B">
      <w:rPr>
        <w:rFonts w:ascii="Century Gothic" w:hAnsi="Century Gothic" w:cs="Arial"/>
        <w:b/>
        <w:sz w:val="16"/>
        <w:szCs w:val="16"/>
      </w:rPr>
      <w:t>COMISSÃO PERMANENTE DE PESSOAL DOCENTE – CPP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A516B"/>
    <w:multiLevelType w:val="hybridMultilevel"/>
    <w:tmpl w:val="422261A4"/>
    <w:lvl w:ilvl="0" w:tplc="6F36F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2D"/>
    <w:rsid w:val="00014F60"/>
    <w:rsid w:val="00020A5B"/>
    <w:rsid w:val="000322D2"/>
    <w:rsid w:val="00052395"/>
    <w:rsid w:val="000B76DB"/>
    <w:rsid w:val="000D5F75"/>
    <w:rsid w:val="000E221A"/>
    <w:rsid w:val="00154B42"/>
    <w:rsid w:val="00156CDD"/>
    <w:rsid w:val="00162F7F"/>
    <w:rsid w:val="00187EEA"/>
    <w:rsid w:val="001A3E73"/>
    <w:rsid w:val="001B4254"/>
    <w:rsid w:val="001B46E4"/>
    <w:rsid w:val="001D37D6"/>
    <w:rsid w:val="001E70B7"/>
    <w:rsid w:val="00275B92"/>
    <w:rsid w:val="00275BB2"/>
    <w:rsid w:val="00277861"/>
    <w:rsid w:val="002A3CD5"/>
    <w:rsid w:val="002A7893"/>
    <w:rsid w:val="002D06CD"/>
    <w:rsid w:val="002D7D21"/>
    <w:rsid w:val="00312114"/>
    <w:rsid w:val="00315227"/>
    <w:rsid w:val="00330EBF"/>
    <w:rsid w:val="0033173A"/>
    <w:rsid w:val="003436AC"/>
    <w:rsid w:val="003653AC"/>
    <w:rsid w:val="00372A00"/>
    <w:rsid w:val="003875E9"/>
    <w:rsid w:val="003D3587"/>
    <w:rsid w:val="003F549E"/>
    <w:rsid w:val="004013D6"/>
    <w:rsid w:val="004145FD"/>
    <w:rsid w:val="00461651"/>
    <w:rsid w:val="004A5681"/>
    <w:rsid w:val="004F5C69"/>
    <w:rsid w:val="00520D43"/>
    <w:rsid w:val="0054789C"/>
    <w:rsid w:val="0058324C"/>
    <w:rsid w:val="00585523"/>
    <w:rsid w:val="005B4666"/>
    <w:rsid w:val="005B5EC5"/>
    <w:rsid w:val="00624658"/>
    <w:rsid w:val="00662503"/>
    <w:rsid w:val="006710E1"/>
    <w:rsid w:val="006851FC"/>
    <w:rsid w:val="00685796"/>
    <w:rsid w:val="006B156C"/>
    <w:rsid w:val="006C28B8"/>
    <w:rsid w:val="006C6C21"/>
    <w:rsid w:val="006E3872"/>
    <w:rsid w:val="0072457E"/>
    <w:rsid w:val="0076045D"/>
    <w:rsid w:val="00767A18"/>
    <w:rsid w:val="00773F09"/>
    <w:rsid w:val="0078588B"/>
    <w:rsid w:val="007A0604"/>
    <w:rsid w:val="007C0599"/>
    <w:rsid w:val="00802935"/>
    <w:rsid w:val="00823DAD"/>
    <w:rsid w:val="00863C94"/>
    <w:rsid w:val="00873DD3"/>
    <w:rsid w:val="00887DF7"/>
    <w:rsid w:val="008B582A"/>
    <w:rsid w:val="008D4B6B"/>
    <w:rsid w:val="008E12D4"/>
    <w:rsid w:val="00927078"/>
    <w:rsid w:val="0093707C"/>
    <w:rsid w:val="009537ED"/>
    <w:rsid w:val="00966F60"/>
    <w:rsid w:val="009706D2"/>
    <w:rsid w:val="009A2015"/>
    <w:rsid w:val="009D2FB0"/>
    <w:rsid w:val="009D7B3E"/>
    <w:rsid w:val="009E0CBF"/>
    <w:rsid w:val="009E3EE5"/>
    <w:rsid w:val="009F44E3"/>
    <w:rsid w:val="00A05DD8"/>
    <w:rsid w:val="00A11659"/>
    <w:rsid w:val="00A210F4"/>
    <w:rsid w:val="00A551A9"/>
    <w:rsid w:val="00A57B76"/>
    <w:rsid w:val="00A73A6C"/>
    <w:rsid w:val="00A8141A"/>
    <w:rsid w:val="00A85B0F"/>
    <w:rsid w:val="00A93912"/>
    <w:rsid w:val="00A945F6"/>
    <w:rsid w:val="00AB4A2D"/>
    <w:rsid w:val="00AC0946"/>
    <w:rsid w:val="00AE0E8F"/>
    <w:rsid w:val="00B3463A"/>
    <w:rsid w:val="00B61846"/>
    <w:rsid w:val="00B61EA7"/>
    <w:rsid w:val="00B659AB"/>
    <w:rsid w:val="00B753CF"/>
    <w:rsid w:val="00B82574"/>
    <w:rsid w:val="00B926C5"/>
    <w:rsid w:val="00B96E04"/>
    <w:rsid w:val="00BA0E79"/>
    <w:rsid w:val="00BA4BD8"/>
    <w:rsid w:val="00BC0445"/>
    <w:rsid w:val="00BC36EE"/>
    <w:rsid w:val="00BD1FFF"/>
    <w:rsid w:val="00BF77DF"/>
    <w:rsid w:val="00C20411"/>
    <w:rsid w:val="00C403AD"/>
    <w:rsid w:val="00C5169E"/>
    <w:rsid w:val="00C55922"/>
    <w:rsid w:val="00C6314B"/>
    <w:rsid w:val="00C70A66"/>
    <w:rsid w:val="00CA0C1C"/>
    <w:rsid w:val="00CA6054"/>
    <w:rsid w:val="00CC15E1"/>
    <w:rsid w:val="00D83FA4"/>
    <w:rsid w:val="00D90C0A"/>
    <w:rsid w:val="00DB32B3"/>
    <w:rsid w:val="00E065A7"/>
    <w:rsid w:val="00E1162C"/>
    <w:rsid w:val="00E14C52"/>
    <w:rsid w:val="00E17815"/>
    <w:rsid w:val="00E22064"/>
    <w:rsid w:val="00E434F0"/>
    <w:rsid w:val="00E85903"/>
    <w:rsid w:val="00EB656D"/>
    <w:rsid w:val="00ED4E06"/>
    <w:rsid w:val="00EF1749"/>
    <w:rsid w:val="00F14A82"/>
    <w:rsid w:val="00F21589"/>
    <w:rsid w:val="00F3313E"/>
    <w:rsid w:val="00F45838"/>
    <w:rsid w:val="00F607C1"/>
    <w:rsid w:val="00F63158"/>
    <w:rsid w:val="00FC3C27"/>
    <w:rsid w:val="00FD2A2C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E0E01"/>
  <w15:chartTrackingRefBased/>
  <w15:docId w15:val="{0BEC2A99-5806-4BF0-9EB7-38788FA6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2D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B4A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4A2D"/>
  </w:style>
  <w:style w:type="paragraph" w:styleId="Rodap">
    <w:name w:val="footer"/>
    <w:basedOn w:val="Normal"/>
    <w:link w:val="RodapChar"/>
    <w:uiPriority w:val="99"/>
    <w:unhideWhenUsed/>
    <w:rsid w:val="00AB4A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A2D"/>
  </w:style>
  <w:style w:type="paragraph" w:styleId="Corpodetexto">
    <w:name w:val="Body Text"/>
    <w:basedOn w:val="Normal"/>
    <w:link w:val="CorpodetextoChar"/>
    <w:rsid w:val="003D3587"/>
    <w:pPr>
      <w:jc w:val="both"/>
    </w:pPr>
    <w:rPr>
      <w:rFonts w:ascii="Arial Narrow" w:hAnsi="Arial Narrow"/>
      <w:sz w:val="20"/>
      <w:szCs w:val="20"/>
    </w:rPr>
  </w:style>
  <w:style w:type="character" w:customStyle="1" w:styleId="CorpodetextoChar">
    <w:name w:val="Corpo de texto Char"/>
    <w:link w:val="Corpodetexto"/>
    <w:rsid w:val="003D3587"/>
    <w:rPr>
      <w:rFonts w:ascii="Arial Narrow" w:eastAsia="Times New Roman" w:hAnsi="Arial Narrow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E8590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11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ga.ufpe.br/sigaProcesso/acompanharProcessoPubli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57FB4-C070-48DB-8920-FE74BBC5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9</CharactersWithSpaces>
  <SharedDoc>false</SharedDoc>
  <HLinks>
    <vt:vector size="6" baseType="variant">
      <vt:variant>
        <vt:i4>6226013</vt:i4>
      </vt:variant>
      <vt:variant>
        <vt:i4>0</vt:i4>
      </vt:variant>
      <vt:variant>
        <vt:i4>0</vt:i4>
      </vt:variant>
      <vt:variant>
        <vt:i4>5</vt:i4>
      </vt:variant>
      <vt:variant>
        <vt:lpwstr>https://siga.ufpe.br/sigaProcesso/acompanharProcessoPubli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E</dc:creator>
  <cp:keywords/>
  <cp:lastModifiedBy>Silvio Melo</cp:lastModifiedBy>
  <cp:revision>3</cp:revision>
  <cp:lastPrinted>2016-08-03T12:23:00Z</cp:lastPrinted>
  <dcterms:created xsi:type="dcterms:W3CDTF">2021-03-26T14:38:00Z</dcterms:created>
  <dcterms:modified xsi:type="dcterms:W3CDTF">2021-03-26T14:40:00Z</dcterms:modified>
</cp:coreProperties>
</file>